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599F2717" w14:textId="07C27875" w:rsidR="005F5508" w:rsidRDefault="005F5508" w:rsidP="005F5508">
      <w:pPr>
        <w:pStyle w:val="avviso"/>
      </w:pPr>
      <w:r w:rsidRPr="005B7A1D">
        <w:t xml:space="preserve">GARA EUROPEA A PROCEDURA APERTA TELEMATICA PER L’AFFIDAMENTO DEL SERVIZIO DI GESTIONE E MANUTENZIONE DEI SISTEMI INFORMATICI DELLE AZIENDE DEL SERVIZIO SANITARIO REGIONALE (CPV: </w:t>
      </w:r>
      <w:r w:rsidR="00AD5915" w:rsidRPr="00AD5915">
        <w:t>72253000-3</w:t>
      </w:r>
      <w:r w:rsidRPr="005B7A1D">
        <w:t>)</w:t>
      </w:r>
    </w:p>
    <w:p w14:paraId="49AB84AE" w14:textId="77777777" w:rsidR="005F5508" w:rsidRDefault="005F5508" w:rsidP="005F5508">
      <w:pPr>
        <w:pStyle w:val="avviso"/>
      </w:pPr>
    </w:p>
    <w:p w14:paraId="0C7BCB17" w14:textId="773D4240" w:rsidR="00B306B1" w:rsidRPr="007A22DB" w:rsidRDefault="005F5508" w:rsidP="005F5508">
      <w:pPr>
        <w:pStyle w:val="avviso"/>
        <w:rPr>
          <w:sz w:val="20"/>
          <w:szCs w:val="20"/>
        </w:rPr>
      </w:pPr>
      <w:r>
        <w:t xml:space="preserve">SIMOG n. </w:t>
      </w:r>
      <w:r w:rsidR="00BE67FD">
        <w:t>8893742</w:t>
      </w:r>
    </w:p>
    <w:p w14:paraId="60341F9E" w14:textId="738228B7" w:rsidR="006058DD" w:rsidRPr="007A22DB" w:rsidRDefault="006058DD" w:rsidP="006058DD">
      <w:pPr>
        <w:pStyle w:val="avviso"/>
        <w:rPr>
          <w:sz w:val="20"/>
          <w:szCs w:val="20"/>
        </w:rPr>
      </w:pP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671B6D70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37EB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02633D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.</w:t>
      </w:r>
      <w:r w:rsidR="005F5508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1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17BE95E3" w:rsidR="00E209F6" w:rsidRDefault="00337EB9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OFFERTA </w:t>
      </w:r>
      <w:r w:rsidR="0002633D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ECONOMICA</w:t>
      </w:r>
    </w:p>
    <w:p w14:paraId="25FFD90F" w14:textId="057F842D" w:rsidR="001B452B" w:rsidRDefault="0020584C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ELENCO</w:t>
      </w:r>
      <w:r w:rsidR="00A77BBE" w:rsidRPr="00A77BBE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PREZZI</w:t>
      </w: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UNITARI</w:t>
      </w:r>
    </w:p>
    <w:p w14:paraId="66FC2A26" w14:textId="77777777" w:rsidR="0022527E" w:rsidRDefault="0022527E" w:rsidP="0022527E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14:paraId="72E9EEFC" w14:textId="7626636F" w:rsidR="0022527E" w:rsidRDefault="0022527E" w:rsidP="0022527E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LOTTO n. 1 – CIG:</w:t>
      </w:r>
      <w:r w:rsidR="006356FA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6356FA" w:rsidRPr="006356FA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9594005761</w:t>
      </w:r>
    </w:p>
    <w:p w14:paraId="13822B11" w14:textId="77777777" w:rsidR="0022527E" w:rsidRDefault="0022527E" w:rsidP="0022527E">
      <w:pPr>
        <w:pStyle w:val="avviso"/>
      </w:pPr>
    </w:p>
    <w:p w14:paraId="03BAE5D9" w14:textId="77777777" w:rsidR="0022527E" w:rsidRDefault="0022527E" w:rsidP="0022527E">
      <w:pPr>
        <w:pStyle w:val="avviso"/>
      </w:pPr>
      <w:r>
        <w:t>OPERATORE ECONOMICO ______________________________</w:t>
      </w:r>
    </w:p>
    <w:p w14:paraId="5BE6BE15" w14:textId="26AF5F01" w:rsidR="00D03080" w:rsidRDefault="00D03080">
      <w:pPr>
        <w:spacing w:before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108578D" w14:textId="05D54F14" w:rsidR="00DD5D8B" w:rsidRDefault="00DD5D8B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949"/>
        <w:gridCol w:w="2413"/>
      </w:tblGrid>
      <w:tr w:rsidR="007B1E0E" w:rsidRPr="007A0CD3" w14:paraId="7FD7B35D" w14:textId="77777777" w:rsidTr="00F7349F">
        <w:trPr>
          <w:cantSplit/>
          <w:trHeight w:val="510"/>
          <w:tblHeader/>
        </w:trPr>
        <w:tc>
          <w:tcPr>
            <w:tcW w:w="6941" w:type="dxa"/>
            <w:gridSpan w:val="2"/>
            <w:shd w:val="clear" w:color="auto" w:fill="8DB3E2" w:themeFill="text2" w:themeFillTint="66"/>
            <w:vAlign w:val="center"/>
          </w:tcPr>
          <w:p w14:paraId="0B9AA37C" w14:textId="69BD8521" w:rsidR="007B1E0E" w:rsidRPr="007A0CD3" w:rsidRDefault="00433805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TTIVITA’</w:t>
            </w:r>
            <w:r w:rsidR="007B1E0E" w:rsidRPr="007A0C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IN APPALTO</w:t>
            </w:r>
          </w:p>
        </w:tc>
        <w:tc>
          <w:tcPr>
            <w:tcW w:w="2413" w:type="dxa"/>
            <w:shd w:val="clear" w:color="auto" w:fill="8DB3E2" w:themeFill="text2" w:themeFillTint="66"/>
            <w:vAlign w:val="center"/>
          </w:tcPr>
          <w:p w14:paraId="467E8C43" w14:textId="77777777" w:rsidR="007B1E0E" w:rsidRPr="007A0CD3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A0C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Prezzo offerto (euro/anno)</w:t>
            </w:r>
          </w:p>
        </w:tc>
      </w:tr>
      <w:tr w:rsidR="007B1E0E" w:rsidRPr="007A0CD3" w14:paraId="3D7B39B2" w14:textId="77777777" w:rsidTr="00F7349F">
        <w:trPr>
          <w:cantSplit/>
          <w:trHeight w:val="315"/>
        </w:trPr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1108EC80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.1</w:t>
            </w:r>
          </w:p>
        </w:tc>
        <w:tc>
          <w:tcPr>
            <w:tcW w:w="8362" w:type="dxa"/>
            <w:gridSpan w:val="2"/>
            <w:shd w:val="clear" w:color="auto" w:fill="C6D9F1" w:themeFill="text2" w:themeFillTint="33"/>
            <w:vAlign w:val="center"/>
            <w:hideMark/>
          </w:tcPr>
          <w:p w14:paraId="1E65ABC4" w14:textId="77777777" w:rsidR="007B1E0E" w:rsidRPr="007A0CD3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Gestione e manutenzione sistemi</w:t>
            </w:r>
          </w:p>
        </w:tc>
      </w:tr>
      <w:tr w:rsidR="007B1E0E" w:rsidRPr="007A0CD3" w14:paraId="04DEE43D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3B61440C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1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1D7C46CB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delle prestazioni</w:t>
            </w:r>
          </w:p>
        </w:tc>
        <w:tc>
          <w:tcPr>
            <w:tcW w:w="2413" w:type="dxa"/>
            <w:vAlign w:val="center"/>
          </w:tcPr>
          <w:p w14:paraId="43B4A9B2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10C1DF3A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75E6B214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2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2E4A92C4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della schedulazione</w:t>
            </w:r>
          </w:p>
        </w:tc>
        <w:tc>
          <w:tcPr>
            <w:tcW w:w="2413" w:type="dxa"/>
            <w:vAlign w:val="center"/>
          </w:tcPr>
          <w:p w14:paraId="7DED3973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5F36064F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789D5DA7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3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481EC89A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dei malfunzionamenti</w:t>
            </w:r>
          </w:p>
        </w:tc>
        <w:tc>
          <w:tcPr>
            <w:tcW w:w="2413" w:type="dxa"/>
            <w:vAlign w:val="center"/>
          </w:tcPr>
          <w:p w14:paraId="60029C60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60853BDA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369CF312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4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3E25C25F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nduzione operativa sistemi</w:t>
            </w:r>
          </w:p>
        </w:tc>
        <w:tc>
          <w:tcPr>
            <w:tcW w:w="2413" w:type="dxa"/>
            <w:vAlign w:val="center"/>
          </w:tcPr>
          <w:p w14:paraId="499E7F44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734219A7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72560677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5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6942EF20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rifiche periodiche obbligatorie</w:t>
            </w:r>
          </w:p>
        </w:tc>
        <w:tc>
          <w:tcPr>
            <w:tcW w:w="2413" w:type="dxa"/>
            <w:vAlign w:val="center"/>
          </w:tcPr>
          <w:p w14:paraId="47DC8E0B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46228E1E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49DF1DD1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6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0F87C866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ntact Center</w:t>
            </w:r>
          </w:p>
        </w:tc>
        <w:tc>
          <w:tcPr>
            <w:tcW w:w="2413" w:type="dxa"/>
            <w:vAlign w:val="center"/>
          </w:tcPr>
          <w:p w14:paraId="671FB2FD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040397DC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36B2F88E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7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0AF62965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elp Desk</w:t>
            </w:r>
          </w:p>
        </w:tc>
        <w:tc>
          <w:tcPr>
            <w:tcW w:w="2413" w:type="dxa"/>
            <w:vAlign w:val="center"/>
          </w:tcPr>
          <w:p w14:paraId="209EB7F3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1ACF92D7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18E57757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8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362002B9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ssistenza on-site</w:t>
            </w:r>
          </w:p>
        </w:tc>
        <w:tc>
          <w:tcPr>
            <w:tcW w:w="2413" w:type="dxa"/>
            <w:vAlign w:val="center"/>
          </w:tcPr>
          <w:p w14:paraId="05153CF1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52EEE83A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2840F8CE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9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5F95C13D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peribilità</w:t>
            </w:r>
          </w:p>
        </w:tc>
        <w:tc>
          <w:tcPr>
            <w:tcW w:w="2413" w:type="dxa"/>
            <w:vAlign w:val="center"/>
          </w:tcPr>
          <w:p w14:paraId="0F23292A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60995A70" w14:textId="77777777" w:rsidTr="00F7349F">
        <w:trPr>
          <w:cantSplit/>
          <w:trHeight w:val="315"/>
        </w:trPr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324FED36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.2</w:t>
            </w:r>
          </w:p>
        </w:tc>
        <w:tc>
          <w:tcPr>
            <w:tcW w:w="8362" w:type="dxa"/>
            <w:gridSpan w:val="2"/>
            <w:shd w:val="clear" w:color="auto" w:fill="C6D9F1" w:themeFill="text2" w:themeFillTint="33"/>
            <w:vAlign w:val="center"/>
            <w:hideMark/>
          </w:tcPr>
          <w:p w14:paraId="3F4BF8EC" w14:textId="77777777" w:rsidR="007B1E0E" w:rsidRPr="007A0CD3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Gestione e manutenzione reti</w:t>
            </w:r>
          </w:p>
        </w:tc>
      </w:tr>
      <w:tr w:rsidR="007B1E0E" w:rsidRPr="007A0CD3" w14:paraId="718226F4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762F5952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1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11828871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e manutenzione rete Presidio Ospedaliero di Potenza</w:t>
            </w:r>
          </w:p>
        </w:tc>
        <w:tc>
          <w:tcPr>
            <w:tcW w:w="2413" w:type="dxa"/>
            <w:vAlign w:val="center"/>
          </w:tcPr>
          <w:p w14:paraId="57B90F05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4C65F043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291D4D50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2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642BB47A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e manutenzione rete Presidio Ospedaliero di Lagonegro</w:t>
            </w:r>
          </w:p>
        </w:tc>
        <w:tc>
          <w:tcPr>
            <w:tcW w:w="2413" w:type="dxa"/>
            <w:vAlign w:val="center"/>
          </w:tcPr>
          <w:p w14:paraId="7BB791EB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2FB05D38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7DBF18F9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3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272DF21C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e manutenzione rete Presidio Ospedaliero di Melfi</w:t>
            </w:r>
          </w:p>
        </w:tc>
        <w:tc>
          <w:tcPr>
            <w:tcW w:w="2413" w:type="dxa"/>
            <w:vAlign w:val="center"/>
          </w:tcPr>
          <w:p w14:paraId="28ADD425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6B8EC812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1BF4F5A7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4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1F80C603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e manutenzione rete Presidio Ospedaliero di Pescopagano</w:t>
            </w:r>
          </w:p>
        </w:tc>
        <w:tc>
          <w:tcPr>
            <w:tcW w:w="2413" w:type="dxa"/>
            <w:vAlign w:val="center"/>
          </w:tcPr>
          <w:p w14:paraId="2A39195D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32B39F26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5F9E38B9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5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53F2F77C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e manutenzione rete Presidio Ospedaliero di Villa d'Agri</w:t>
            </w:r>
          </w:p>
        </w:tc>
        <w:tc>
          <w:tcPr>
            <w:tcW w:w="2413" w:type="dxa"/>
            <w:vAlign w:val="center"/>
          </w:tcPr>
          <w:p w14:paraId="2B0D2791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3A36560F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2FED347F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6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3A03AEC0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ntact Center</w:t>
            </w:r>
          </w:p>
        </w:tc>
        <w:tc>
          <w:tcPr>
            <w:tcW w:w="2413" w:type="dxa"/>
            <w:vAlign w:val="center"/>
          </w:tcPr>
          <w:p w14:paraId="3A53C195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6ECDCDC7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51904AA0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7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278BB96A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elp Desk</w:t>
            </w:r>
          </w:p>
        </w:tc>
        <w:tc>
          <w:tcPr>
            <w:tcW w:w="2413" w:type="dxa"/>
            <w:vAlign w:val="center"/>
          </w:tcPr>
          <w:p w14:paraId="3654D074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63EAD840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685C2AC0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8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32E0F17A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ssistenza on-site</w:t>
            </w:r>
          </w:p>
        </w:tc>
        <w:tc>
          <w:tcPr>
            <w:tcW w:w="2413" w:type="dxa"/>
            <w:vAlign w:val="center"/>
          </w:tcPr>
          <w:p w14:paraId="7A9C941B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530230F0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4377069C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9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48457613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peribilità</w:t>
            </w:r>
          </w:p>
        </w:tc>
        <w:tc>
          <w:tcPr>
            <w:tcW w:w="2413" w:type="dxa"/>
            <w:vAlign w:val="center"/>
          </w:tcPr>
          <w:p w14:paraId="2BCF83DB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3AB53859" w14:textId="77777777" w:rsidTr="00F7349F">
        <w:trPr>
          <w:cantSplit/>
          <w:trHeight w:val="315"/>
        </w:trPr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161C52DD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.3</w:t>
            </w:r>
          </w:p>
        </w:tc>
        <w:tc>
          <w:tcPr>
            <w:tcW w:w="8362" w:type="dxa"/>
            <w:gridSpan w:val="2"/>
            <w:shd w:val="clear" w:color="auto" w:fill="C6D9F1" w:themeFill="text2" w:themeFillTint="33"/>
            <w:vAlign w:val="center"/>
            <w:hideMark/>
          </w:tcPr>
          <w:p w14:paraId="57A39C6F" w14:textId="77777777" w:rsidR="007B1E0E" w:rsidRPr="007A0CD3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Gestione e manutenzione postazioni di lavoro</w:t>
            </w:r>
          </w:p>
        </w:tc>
      </w:tr>
      <w:tr w:rsidR="007B1E0E" w:rsidRPr="007A0CD3" w14:paraId="1358B6B2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553F88FF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1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0177703D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e manutenzione rete Presidio Ospedaliero di Potenza</w:t>
            </w:r>
          </w:p>
        </w:tc>
        <w:tc>
          <w:tcPr>
            <w:tcW w:w="2413" w:type="dxa"/>
            <w:vAlign w:val="center"/>
          </w:tcPr>
          <w:p w14:paraId="5E198037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47744A31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4D657B24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2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493201EC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e manutenzione rete Presidio Ospedaliero di Lagonegro</w:t>
            </w:r>
          </w:p>
        </w:tc>
        <w:tc>
          <w:tcPr>
            <w:tcW w:w="2413" w:type="dxa"/>
            <w:vAlign w:val="center"/>
          </w:tcPr>
          <w:p w14:paraId="1E809F84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20BD9D70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534F1F54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3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1D71B814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e manutenzione rete Presidio Ospedaliero di Melfi</w:t>
            </w:r>
          </w:p>
        </w:tc>
        <w:tc>
          <w:tcPr>
            <w:tcW w:w="2413" w:type="dxa"/>
            <w:vAlign w:val="center"/>
          </w:tcPr>
          <w:p w14:paraId="2EAF9396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6A09C5DC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254D9127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4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2BC6593D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e manutenzione rete Presidio Ospedaliero di Pescopagano</w:t>
            </w:r>
          </w:p>
        </w:tc>
        <w:tc>
          <w:tcPr>
            <w:tcW w:w="2413" w:type="dxa"/>
            <w:vAlign w:val="center"/>
          </w:tcPr>
          <w:p w14:paraId="735A4B5B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0E30238D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13F88707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5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4060E5EB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e manutenzione rete Presidio Ospedaliero di Villa d'Agri</w:t>
            </w:r>
          </w:p>
        </w:tc>
        <w:tc>
          <w:tcPr>
            <w:tcW w:w="2413" w:type="dxa"/>
            <w:vAlign w:val="center"/>
          </w:tcPr>
          <w:p w14:paraId="6061420F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29ED6330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67D0937D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6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47B71640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ntact Center</w:t>
            </w:r>
          </w:p>
        </w:tc>
        <w:tc>
          <w:tcPr>
            <w:tcW w:w="2413" w:type="dxa"/>
            <w:vAlign w:val="center"/>
          </w:tcPr>
          <w:p w14:paraId="55DD680B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3C06202B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1302DF37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7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7039EBFD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elp Desk</w:t>
            </w:r>
          </w:p>
        </w:tc>
        <w:tc>
          <w:tcPr>
            <w:tcW w:w="2413" w:type="dxa"/>
            <w:vAlign w:val="center"/>
          </w:tcPr>
          <w:p w14:paraId="791F2CC9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2AA84DCB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520CE2EB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8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536A2E48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ssistenza on-site</w:t>
            </w:r>
          </w:p>
        </w:tc>
        <w:tc>
          <w:tcPr>
            <w:tcW w:w="2413" w:type="dxa"/>
            <w:vAlign w:val="center"/>
          </w:tcPr>
          <w:p w14:paraId="2B7E62FD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45ADE6DA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15BD1BF9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9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12E6CDEA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peribilità</w:t>
            </w:r>
          </w:p>
        </w:tc>
        <w:tc>
          <w:tcPr>
            <w:tcW w:w="2413" w:type="dxa"/>
            <w:vAlign w:val="center"/>
          </w:tcPr>
          <w:p w14:paraId="3B765529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7AA33D88" w14:textId="77777777" w:rsidTr="00F7349F">
        <w:trPr>
          <w:cantSplit/>
          <w:trHeight w:val="315"/>
        </w:trPr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3B7E14AF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D</w:t>
            </w:r>
          </w:p>
        </w:tc>
        <w:tc>
          <w:tcPr>
            <w:tcW w:w="8362" w:type="dxa"/>
            <w:gridSpan w:val="2"/>
            <w:shd w:val="clear" w:color="auto" w:fill="C6D9F1" w:themeFill="text2" w:themeFillTint="33"/>
            <w:vAlign w:val="center"/>
            <w:hideMark/>
          </w:tcPr>
          <w:p w14:paraId="6EEC4F18" w14:textId="77777777" w:rsidR="007B1E0E" w:rsidRPr="007A0CD3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Piano della sicurezza informatica</w:t>
            </w:r>
          </w:p>
        </w:tc>
      </w:tr>
      <w:tr w:rsidR="007B1E0E" w:rsidRPr="007A0CD3" w14:paraId="7FA2719D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637C874F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A0CD3">
              <w:rPr>
                <w:rFonts w:asciiTheme="minorHAnsi" w:hAnsiTheme="minorHAnsi" w:cstheme="minorHAnsi"/>
                <w:sz w:val="24"/>
                <w:szCs w:val="24"/>
              </w:rPr>
              <w:t>D.1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3B5FDA1C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A0CD3">
              <w:rPr>
                <w:rFonts w:asciiTheme="minorHAnsi" w:hAnsiTheme="minorHAnsi" w:cstheme="minorHAnsi"/>
                <w:sz w:val="24"/>
                <w:szCs w:val="24"/>
              </w:rPr>
              <w:t>Piano della sicurezza informatica Presidio Ospedaliero di Potenza</w:t>
            </w:r>
          </w:p>
        </w:tc>
        <w:tc>
          <w:tcPr>
            <w:tcW w:w="2413" w:type="dxa"/>
            <w:vAlign w:val="center"/>
          </w:tcPr>
          <w:p w14:paraId="673F3A0A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5050B7BD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15ED8807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A0CD3">
              <w:rPr>
                <w:rFonts w:asciiTheme="minorHAnsi" w:hAnsiTheme="minorHAnsi" w:cstheme="minorHAnsi"/>
                <w:sz w:val="24"/>
                <w:szCs w:val="24"/>
              </w:rPr>
              <w:t>D.2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54882EE9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A0CD3">
              <w:rPr>
                <w:rFonts w:asciiTheme="minorHAnsi" w:hAnsiTheme="minorHAnsi" w:cstheme="minorHAnsi"/>
                <w:sz w:val="24"/>
                <w:szCs w:val="24"/>
              </w:rPr>
              <w:t>Piano della sicurezza informatica Presidio Ospedaliero di Lagonegro</w:t>
            </w:r>
          </w:p>
        </w:tc>
        <w:tc>
          <w:tcPr>
            <w:tcW w:w="2413" w:type="dxa"/>
            <w:vAlign w:val="center"/>
          </w:tcPr>
          <w:p w14:paraId="077C8D98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0FB10EF2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43A5BE5A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A0CD3">
              <w:rPr>
                <w:rFonts w:asciiTheme="minorHAnsi" w:hAnsiTheme="minorHAnsi" w:cstheme="minorHAnsi"/>
                <w:sz w:val="24"/>
                <w:szCs w:val="24"/>
              </w:rPr>
              <w:t>D.3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488463BA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A0CD3">
              <w:rPr>
                <w:rFonts w:asciiTheme="minorHAnsi" w:hAnsiTheme="minorHAnsi" w:cstheme="minorHAnsi"/>
                <w:sz w:val="24"/>
                <w:szCs w:val="24"/>
              </w:rPr>
              <w:t>Piano della sicurezza informatica Presidio Ospedaliero di Melfi</w:t>
            </w:r>
          </w:p>
        </w:tc>
        <w:tc>
          <w:tcPr>
            <w:tcW w:w="2413" w:type="dxa"/>
            <w:vAlign w:val="center"/>
          </w:tcPr>
          <w:p w14:paraId="19F2B907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32E47074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169725BF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A0CD3">
              <w:rPr>
                <w:rFonts w:asciiTheme="minorHAnsi" w:hAnsiTheme="minorHAnsi" w:cstheme="minorHAnsi"/>
                <w:sz w:val="24"/>
                <w:szCs w:val="24"/>
              </w:rPr>
              <w:t>D.4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3F8FBCF8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A0CD3">
              <w:rPr>
                <w:rFonts w:asciiTheme="minorHAnsi" w:hAnsiTheme="minorHAnsi" w:cstheme="minorHAnsi"/>
                <w:sz w:val="24"/>
                <w:szCs w:val="24"/>
              </w:rPr>
              <w:t>Piano della sicurezza informatica Presidio Ospedaliero di Pescopagano</w:t>
            </w:r>
          </w:p>
        </w:tc>
        <w:tc>
          <w:tcPr>
            <w:tcW w:w="2413" w:type="dxa"/>
            <w:vAlign w:val="center"/>
          </w:tcPr>
          <w:p w14:paraId="085152DC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525CB61E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00BAE444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A0CD3">
              <w:rPr>
                <w:rFonts w:asciiTheme="minorHAnsi" w:hAnsiTheme="minorHAnsi" w:cstheme="minorHAnsi"/>
                <w:sz w:val="24"/>
                <w:szCs w:val="24"/>
              </w:rPr>
              <w:t>D.5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1CD3BB2E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A0CD3">
              <w:rPr>
                <w:rFonts w:asciiTheme="minorHAnsi" w:hAnsiTheme="minorHAnsi" w:cstheme="minorHAnsi"/>
                <w:sz w:val="24"/>
                <w:szCs w:val="24"/>
              </w:rPr>
              <w:t>Piano della sicurezza informatica Presidio Ospedaliero di Villa d'Agri</w:t>
            </w:r>
          </w:p>
        </w:tc>
        <w:tc>
          <w:tcPr>
            <w:tcW w:w="2413" w:type="dxa"/>
            <w:vAlign w:val="center"/>
          </w:tcPr>
          <w:p w14:paraId="01C08937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3476FC8" w14:textId="5331C1BF" w:rsidR="007B1E0E" w:rsidRDefault="007B1E0E" w:rsidP="00E13E2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6E29B9F" w14:textId="77777777" w:rsidR="00525221" w:rsidRDefault="00525221" w:rsidP="00E13E2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0BEB193" w14:textId="7F1491FE" w:rsidR="00B94EF3" w:rsidRDefault="00E13E27" w:rsidP="0052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567"/>
        <w:rPr>
          <w:rFonts w:asciiTheme="minorHAnsi" w:hAnsiTheme="minorHAnsi" w:cs="Arial"/>
        </w:rPr>
      </w:pPr>
      <w:r w:rsidRPr="002E20F4">
        <w:rPr>
          <w:rFonts w:asciiTheme="minorHAnsi" w:hAnsiTheme="minorHAnsi" w:cs="Arial"/>
          <w:b/>
          <w:bCs/>
          <w:u w:val="single"/>
        </w:rPr>
        <w:t>N.B.:</w:t>
      </w:r>
      <w:r w:rsidR="002E20F4">
        <w:rPr>
          <w:rFonts w:asciiTheme="minorHAnsi" w:hAnsiTheme="minorHAnsi" w:cs="Arial"/>
        </w:rPr>
        <w:tab/>
      </w:r>
      <w:r w:rsidR="00186B4D">
        <w:rPr>
          <w:rFonts w:asciiTheme="minorHAnsi" w:hAnsiTheme="minorHAnsi" w:cs="Arial"/>
        </w:rPr>
        <w:t>All’in</w:t>
      </w:r>
      <w:r w:rsidR="002E20F4">
        <w:rPr>
          <w:rFonts w:asciiTheme="minorHAnsi" w:hAnsiTheme="minorHAnsi" w:cs="Arial"/>
        </w:rPr>
        <w:t>te</w:t>
      </w:r>
      <w:r w:rsidR="00186B4D">
        <w:rPr>
          <w:rFonts w:asciiTheme="minorHAnsi" w:hAnsiTheme="minorHAnsi" w:cs="Arial"/>
        </w:rPr>
        <w:t>rno di ciascu</w:t>
      </w:r>
      <w:r w:rsidR="002E20F4">
        <w:rPr>
          <w:rFonts w:asciiTheme="minorHAnsi" w:hAnsiTheme="minorHAnsi" w:cs="Arial"/>
        </w:rPr>
        <w:t>na tipologia di attività (A1, A2, A3, D)</w:t>
      </w:r>
      <w:r w:rsidR="00111977">
        <w:rPr>
          <w:rFonts w:asciiTheme="minorHAnsi" w:hAnsiTheme="minorHAnsi" w:cs="Arial"/>
        </w:rPr>
        <w:t>, l</w:t>
      </w:r>
      <w:r w:rsidR="00433805">
        <w:rPr>
          <w:rFonts w:asciiTheme="minorHAnsi" w:hAnsiTheme="minorHAnsi" w:cs="Arial"/>
        </w:rPr>
        <w:t xml:space="preserve">e somme dei canoni annui </w:t>
      </w:r>
      <w:r w:rsidR="00111977">
        <w:rPr>
          <w:rFonts w:asciiTheme="minorHAnsi" w:hAnsiTheme="minorHAnsi" w:cs="Arial"/>
        </w:rPr>
        <w:t xml:space="preserve">offerti per le singole attività (A1.1, A1.2, ecc.) </w:t>
      </w:r>
      <w:r w:rsidR="00FE3446">
        <w:rPr>
          <w:rFonts w:asciiTheme="minorHAnsi" w:hAnsiTheme="minorHAnsi" w:cs="Arial"/>
        </w:rPr>
        <w:t>devono corrispondere a quanto offerto per la singola tipologia nell’offerta ec</w:t>
      </w:r>
      <w:r w:rsidR="00525221">
        <w:rPr>
          <w:rFonts w:asciiTheme="minorHAnsi" w:hAnsiTheme="minorHAnsi" w:cs="Arial"/>
        </w:rPr>
        <w:t>onomica prodotta automaticamente dalla Piattaforma.</w:t>
      </w:r>
    </w:p>
    <w:p w14:paraId="10016D66" w14:textId="77777777" w:rsidR="001B6161" w:rsidRDefault="001B6161" w:rsidP="00E13E27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D17249" w:rsidRPr="00755C1D" w14:paraId="5BE6BE19" w14:textId="77777777" w:rsidTr="00D17249">
        <w:trPr>
          <w:cantSplit/>
          <w:jc w:val="right"/>
        </w:trPr>
        <w:tc>
          <w:tcPr>
            <w:tcW w:w="5000" w:type="pct"/>
          </w:tcPr>
          <w:p w14:paraId="5BE6BE17" w14:textId="77777777" w:rsidR="00D17249" w:rsidRDefault="00D17249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D17249" w:rsidRPr="00755C1D" w:rsidRDefault="00D17249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8480403" w14:textId="2F05D311" w:rsidR="00B9774E" w:rsidRDefault="00B9774E" w:rsidP="00354CC4"/>
    <w:sectPr w:rsidR="00B9774E" w:rsidSect="00D97D77">
      <w:footerReference w:type="default" r:id="rId8"/>
      <w:headerReference w:type="first" r:id="rId9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D00A" w14:textId="77777777" w:rsidR="00AF72AE" w:rsidRDefault="00AF72AE" w:rsidP="00E71DBB">
      <w:r>
        <w:separator/>
      </w:r>
    </w:p>
  </w:endnote>
  <w:endnote w:type="continuationSeparator" w:id="0">
    <w:p w14:paraId="19B87134" w14:textId="77777777" w:rsidR="00AF72AE" w:rsidRDefault="00AF72AE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51A6" w14:textId="5C0BAD6C" w:rsidR="003D0DE4" w:rsidRDefault="003D0DE4" w:rsidP="00501B2B">
    <w:pPr>
      <w:pStyle w:val="Intestazione"/>
      <w:pBdr>
        <w:top w:val="single" w:sz="4" w:space="1" w:color="auto"/>
      </w:pBdr>
      <w:spacing w:before="0"/>
      <w:jc w:val="center"/>
      <w:rPr>
        <w:b/>
        <w:bCs/>
        <w:sz w:val="18"/>
        <w:szCs w:val="18"/>
      </w:rPr>
    </w:pPr>
    <w:r>
      <w:rPr>
        <w:b/>
        <w:bCs/>
        <w:smallCaps/>
        <w:sz w:val="20"/>
        <w:szCs w:val="20"/>
      </w:rPr>
      <w:t>elenco</w:t>
    </w:r>
    <w:r w:rsidR="00A77BBE" w:rsidRPr="00A77BBE">
      <w:rPr>
        <w:b/>
        <w:bCs/>
        <w:smallCaps/>
        <w:sz w:val="20"/>
        <w:szCs w:val="20"/>
      </w:rPr>
      <w:t xml:space="preserve"> prezzi</w:t>
    </w:r>
    <w:r>
      <w:rPr>
        <w:b/>
        <w:bCs/>
        <w:smallCaps/>
        <w:sz w:val="20"/>
        <w:szCs w:val="20"/>
      </w:rPr>
      <w:t xml:space="preserve"> unitari</w:t>
    </w:r>
    <w:r w:rsidR="00A77BBE" w:rsidRPr="00A77BBE">
      <w:rPr>
        <w:b/>
        <w:bCs/>
        <w:smallCaps/>
        <w:sz w:val="20"/>
        <w:szCs w:val="20"/>
      </w:rPr>
      <w:t xml:space="preserve"> </w:t>
    </w:r>
    <w:r>
      <w:rPr>
        <w:b/>
        <w:bCs/>
        <w:sz w:val="18"/>
        <w:szCs w:val="18"/>
      </w:rPr>
      <w:t>LOTTO n. 1 – CIG:</w:t>
    </w:r>
    <w:r w:rsidR="006356FA">
      <w:rPr>
        <w:b/>
        <w:bCs/>
        <w:sz w:val="18"/>
        <w:szCs w:val="18"/>
      </w:rPr>
      <w:t xml:space="preserve"> </w:t>
    </w:r>
    <w:r w:rsidR="006356FA" w:rsidRPr="006356FA">
      <w:rPr>
        <w:b/>
        <w:bCs/>
        <w:sz w:val="18"/>
        <w:szCs w:val="18"/>
      </w:rPr>
      <w:t>9594005761</w:t>
    </w:r>
  </w:p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47EA0034" w14:textId="59172CD0" w:rsidR="00E11C87" w:rsidRPr="00B95A86" w:rsidRDefault="003D0DE4" w:rsidP="00501B2B">
            <w:pPr>
              <w:pStyle w:val="Intestazione"/>
              <w:pBdr>
                <w:top w:val="single" w:sz="4" w:space="1" w:color="auto"/>
              </w:pBdr>
              <w:jc w:val="center"/>
              <w:rPr>
                <w:i/>
                <w:smallCaps/>
                <w:sz w:val="18"/>
                <w:szCs w:val="18"/>
              </w:rPr>
            </w:pPr>
            <w:r w:rsidRPr="00495E0D">
              <w:rPr>
                <w:i/>
                <w:iCs/>
                <w:sz w:val="16"/>
                <w:szCs w:val="16"/>
              </w:rPr>
              <w:t xml:space="preserve">Gara europea a procedura aperta telematica per l’affidamento del servizio di gestione e manutenzione dei sistemi informatici delle Aziende del Servizio Sanitario regionale (CPV </w:t>
            </w:r>
            <w:r w:rsidR="00AD5915" w:rsidRPr="00AD5915">
              <w:rPr>
                <w:i/>
                <w:iCs/>
                <w:sz w:val="16"/>
                <w:szCs w:val="16"/>
              </w:rPr>
              <w:t>72253000-3</w:t>
            </w:r>
            <w:r w:rsidRPr="00495E0D">
              <w:rPr>
                <w:i/>
                <w:iCs/>
                <w:sz w:val="16"/>
                <w:szCs w:val="16"/>
              </w:rPr>
              <w:t>).</w:t>
            </w:r>
          </w:p>
        </w:sdtContent>
      </w:sdt>
    </w:sdtContent>
  </w:sdt>
  <w:p w14:paraId="3027247F" w14:textId="7B3FC823" w:rsidR="00250A0C" w:rsidRPr="0060748E" w:rsidRDefault="0060748E" w:rsidP="0060748E">
    <w:pPr>
      <w:jc w:val="right"/>
      <w:rPr>
        <w:i/>
        <w:iCs/>
        <w:sz w:val="18"/>
        <w:szCs w:val="18"/>
      </w:rPr>
    </w:pP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PAGE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60748E">
      <w:rPr>
        <w:i/>
        <w:iCs/>
        <w:sz w:val="18"/>
        <w:szCs w:val="18"/>
      </w:rPr>
      <w:fldChar w:fldCharType="end"/>
    </w:r>
    <w:r w:rsidRPr="0060748E">
      <w:rPr>
        <w:i/>
        <w:iCs/>
        <w:sz w:val="18"/>
        <w:szCs w:val="18"/>
      </w:rPr>
      <w:t xml:space="preserve"> di </w:t>
    </w: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NUMPAGES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6</w:t>
    </w:r>
    <w:r w:rsidRPr="0060748E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C05B" w14:textId="77777777" w:rsidR="00AF72AE" w:rsidRDefault="00AF72AE" w:rsidP="00E71DBB">
      <w:r>
        <w:separator/>
      </w:r>
    </w:p>
  </w:footnote>
  <w:footnote w:type="continuationSeparator" w:id="0">
    <w:p w14:paraId="31DA1FB0" w14:textId="77777777" w:rsidR="00AF72AE" w:rsidRDefault="00AF72AE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250A0C" w:rsidRPr="00250A0C" w14:paraId="2E514C0F" w14:textId="77777777" w:rsidTr="00250A0C">
      <w:tc>
        <w:tcPr>
          <w:tcW w:w="2268" w:type="dxa"/>
        </w:tcPr>
        <w:p w14:paraId="6A7167CE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BA8376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1F61738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89911F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23527B4F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250A0C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FDFA46D" wp14:editId="41B3E6A7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AEAC" w14:textId="77777777" w:rsidR="00D00938" w:rsidRPr="00D00938" w:rsidRDefault="00D00938" w:rsidP="00D00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4F4397E"/>
    <w:multiLevelType w:val="hybridMultilevel"/>
    <w:tmpl w:val="C85E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BCC"/>
    <w:multiLevelType w:val="multilevel"/>
    <w:tmpl w:val="0B229CB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F2460C"/>
    <w:multiLevelType w:val="hybridMultilevel"/>
    <w:tmpl w:val="F60E159E"/>
    <w:lvl w:ilvl="0" w:tplc="5F42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6547A89"/>
    <w:multiLevelType w:val="multilevel"/>
    <w:tmpl w:val="4E08155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C0B"/>
    <w:multiLevelType w:val="hybridMultilevel"/>
    <w:tmpl w:val="8384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4E31"/>
    <w:multiLevelType w:val="hybridMultilevel"/>
    <w:tmpl w:val="D8BC4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00DD2"/>
    <w:multiLevelType w:val="hybridMultilevel"/>
    <w:tmpl w:val="B478F7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5B24"/>
    <w:multiLevelType w:val="multilevel"/>
    <w:tmpl w:val="40E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789758">
    <w:abstractNumId w:val="0"/>
  </w:num>
  <w:num w:numId="2" w16cid:durableId="298919202">
    <w:abstractNumId w:val="7"/>
  </w:num>
  <w:num w:numId="3" w16cid:durableId="1764573983">
    <w:abstractNumId w:val="12"/>
  </w:num>
  <w:num w:numId="4" w16cid:durableId="378556530">
    <w:abstractNumId w:val="4"/>
  </w:num>
  <w:num w:numId="5" w16cid:durableId="1236085918">
    <w:abstractNumId w:val="15"/>
  </w:num>
  <w:num w:numId="6" w16cid:durableId="1402631351">
    <w:abstractNumId w:val="5"/>
  </w:num>
  <w:num w:numId="7" w16cid:durableId="889538086">
    <w:abstractNumId w:val="10"/>
  </w:num>
  <w:num w:numId="8" w16cid:durableId="951787609">
    <w:abstractNumId w:val="6"/>
  </w:num>
  <w:num w:numId="9" w16cid:durableId="2084639935">
    <w:abstractNumId w:val="16"/>
  </w:num>
  <w:num w:numId="10" w16cid:durableId="805393898">
    <w:abstractNumId w:val="13"/>
  </w:num>
  <w:num w:numId="11" w16cid:durableId="1389305071">
    <w:abstractNumId w:val="18"/>
  </w:num>
  <w:num w:numId="12" w16cid:durableId="1762025472">
    <w:abstractNumId w:val="8"/>
  </w:num>
  <w:num w:numId="13" w16cid:durableId="1980333215">
    <w:abstractNumId w:val="17"/>
  </w:num>
  <w:num w:numId="14" w16cid:durableId="173809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0298445">
    <w:abstractNumId w:val="3"/>
  </w:num>
  <w:num w:numId="16" w16cid:durableId="613247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8850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4385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1132197">
    <w:abstractNumId w:val="7"/>
  </w:num>
  <w:num w:numId="20" w16cid:durableId="715280531">
    <w:abstractNumId w:val="2"/>
  </w:num>
  <w:num w:numId="21" w16cid:durableId="1510371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3567344">
    <w:abstractNumId w:val="7"/>
  </w:num>
  <w:num w:numId="23" w16cid:durableId="2088726325">
    <w:abstractNumId w:val="7"/>
  </w:num>
  <w:num w:numId="24" w16cid:durableId="1835678077">
    <w:abstractNumId w:val="9"/>
  </w:num>
  <w:num w:numId="25" w16cid:durableId="1151600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2452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0731674">
    <w:abstractNumId w:val="7"/>
  </w:num>
  <w:num w:numId="28" w16cid:durableId="1573589348">
    <w:abstractNumId w:val="7"/>
  </w:num>
  <w:num w:numId="29" w16cid:durableId="20044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93542">
    <w:abstractNumId w:val="7"/>
  </w:num>
  <w:num w:numId="31" w16cid:durableId="1558205448">
    <w:abstractNumId w:val="1"/>
  </w:num>
  <w:num w:numId="32" w16cid:durableId="1827092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1436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6794560">
    <w:abstractNumId w:val="7"/>
  </w:num>
  <w:num w:numId="35" w16cid:durableId="3618307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7553095">
    <w:abstractNumId w:val="7"/>
  </w:num>
  <w:num w:numId="37" w16cid:durableId="1857186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2319287">
    <w:abstractNumId w:val="7"/>
  </w:num>
  <w:num w:numId="39" w16cid:durableId="1534732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7140965">
    <w:abstractNumId w:val="7"/>
  </w:num>
  <w:num w:numId="41" w16cid:durableId="29846599">
    <w:abstractNumId w:val="14"/>
  </w:num>
  <w:num w:numId="42" w16cid:durableId="16563740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016D"/>
    <w:rsid w:val="0000271C"/>
    <w:rsid w:val="0000601C"/>
    <w:rsid w:val="00006083"/>
    <w:rsid w:val="000066A4"/>
    <w:rsid w:val="00006731"/>
    <w:rsid w:val="000070D8"/>
    <w:rsid w:val="00007933"/>
    <w:rsid w:val="000103C9"/>
    <w:rsid w:val="00010D34"/>
    <w:rsid w:val="00012108"/>
    <w:rsid w:val="0001218A"/>
    <w:rsid w:val="0001245C"/>
    <w:rsid w:val="00016C7A"/>
    <w:rsid w:val="00017D79"/>
    <w:rsid w:val="00022736"/>
    <w:rsid w:val="00023E76"/>
    <w:rsid w:val="0002633D"/>
    <w:rsid w:val="00027192"/>
    <w:rsid w:val="000304F8"/>
    <w:rsid w:val="00030798"/>
    <w:rsid w:val="00031448"/>
    <w:rsid w:val="00031ED1"/>
    <w:rsid w:val="00034182"/>
    <w:rsid w:val="00035F36"/>
    <w:rsid w:val="00036895"/>
    <w:rsid w:val="00040846"/>
    <w:rsid w:val="00041104"/>
    <w:rsid w:val="00041158"/>
    <w:rsid w:val="00042224"/>
    <w:rsid w:val="00042E53"/>
    <w:rsid w:val="00043593"/>
    <w:rsid w:val="00043A24"/>
    <w:rsid w:val="00045857"/>
    <w:rsid w:val="000476C0"/>
    <w:rsid w:val="000500FD"/>
    <w:rsid w:val="0005074F"/>
    <w:rsid w:val="0005132A"/>
    <w:rsid w:val="00051B5B"/>
    <w:rsid w:val="00054F1E"/>
    <w:rsid w:val="00057815"/>
    <w:rsid w:val="000600CB"/>
    <w:rsid w:val="00060B73"/>
    <w:rsid w:val="000615C2"/>
    <w:rsid w:val="00061BE3"/>
    <w:rsid w:val="00062A45"/>
    <w:rsid w:val="00062DEC"/>
    <w:rsid w:val="0006406D"/>
    <w:rsid w:val="00064F31"/>
    <w:rsid w:val="000657AF"/>
    <w:rsid w:val="00065CE1"/>
    <w:rsid w:val="000705A4"/>
    <w:rsid w:val="0007156A"/>
    <w:rsid w:val="00075084"/>
    <w:rsid w:val="00075D3D"/>
    <w:rsid w:val="0008224B"/>
    <w:rsid w:val="000839D3"/>
    <w:rsid w:val="0008405E"/>
    <w:rsid w:val="00084782"/>
    <w:rsid w:val="000854C6"/>
    <w:rsid w:val="0008579A"/>
    <w:rsid w:val="000866C2"/>
    <w:rsid w:val="000921E6"/>
    <w:rsid w:val="000935F8"/>
    <w:rsid w:val="00093E5D"/>
    <w:rsid w:val="00094581"/>
    <w:rsid w:val="0009543F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4DC4"/>
    <w:rsid w:val="000B5319"/>
    <w:rsid w:val="000C2A1A"/>
    <w:rsid w:val="000C3BF4"/>
    <w:rsid w:val="000C60DD"/>
    <w:rsid w:val="000C6C17"/>
    <w:rsid w:val="000D1EC0"/>
    <w:rsid w:val="000D2064"/>
    <w:rsid w:val="000D326B"/>
    <w:rsid w:val="000D3D3E"/>
    <w:rsid w:val="000D4D8A"/>
    <w:rsid w:val="000D4DD7"/>
    <w:rsid w:val="000D7FBA"/>
    <w:rsid w:val="000E0C73"/>
    <w:rsid w:val="000E0CFE"/>
    <w:rsid w:val="000E1474"/>
    <w:rsid w:val="000E1516"/>
    <w:rsid w:val="000E2F11"/>
    <w:rsid w:val="000E7F91"/>
    <w:rsid w:val="000F1046"/>
    <w:rsid w:val="000F1228"/>
    <w:rsid w:val="000F1614"/>
    <w:rsid w:val="000F43EF"/>
    <w:rsid w:val="000F5D6B"/>
    <w:rsid w:val="000F5E9F"/>
    <w:rsid w:val="000F6206"/>
    <w:rsid w:val="000F63B6"/>
    <w:rsid w:val="000F7DF4"/>
    <w:rsid w:val="00102D39"/>
    <w:rsid w:val="001032FD"/>
    <w:rsid w:val="00103E9D"/>
    <w:rsid w:val="00104FA5"/>
    <w:rsid w:val="001075A0"/>
    <w:rsid w:val="001100B1"/>
    <w:rsid w:val="00111977"/>
    <w:rsid w:val="00112A63"/>
    <w:rsid w:val="00113526"/>
    <w:rsid w:val="00115A90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08B6"/>
    <w:rsid w:val="00151565"/>
    <w:rsid w:val="00154CED"/>
    <w:rsid w:val="00156B5F"/>
    <w:rsid w:val="001574DD"/>
    <w:rsid w:val="00161C1B"/>
    <w:rsid w:val="001637D1"/>
    <w:rsid w:val="001641BC"/>
    <w:rsid w:val="00164884"/>
    <w:rsid w:val="001651FF"/>
    <w:rsid w:val="001705C7"/>
    <w:rsid w:val="00170961"/>
    <w:rsid w:val="00174262"/>
    <w:rsid w:val="001745F6"/>
    <w:rsid w:val="00176CB9"/>
    <w:rsid w:val="00176E17"/>
    <w:rsid w:val="001775F5"/>
    <w:rsid w:val="00186121"/>
    <w:rsid w:val="00186B4D"/>
    <w:rsid w:val="001904A7"/>
    <w:rsid w:val="001909BC"/>
    <w:rsid w:val="001958F1"/>
    <w:rsid w:val="0019616F"/>
    <w:rsid w:val="001A39EE"/>
    <w:rsid w:val="001A5680"/>
    <w:rsid w:val="001A603C"/>
    <w:rsid w:val="001A752F"/>
    <w:rsid w:val="001A7ED3"/>
    <w:rsid w:val="001B044A"/>
    <w:rsid w:val="001B0B0C"/>
    <w:rsid w:val="001B452B"/>
    <w:rsid w:val="001B47A0"/>
    <w:rsid w:val="001B5D65"/>
    <w:rsid w:val="001B6161"/>
    <w:rsid w:val="001B687B"/>
    <w:rsid w:val="001B70AD"/>
    <w:rsid w:val="001B7847"/>
    <w:rsid w:val="001C0EDD"/>
    <w:rsid w:val="001C14CC"/>
    <w:rsid w:val="001C343E"/>
    <w:rsid w:val="001C5CBF"/>
    <w:rsid w:val="001C683E"/>
    <w:rsid w:val="001C6C4A"/>
    <w:rsid w:val="001C7444"/>
    <w:rsid w:val="001D0145"/>
    <w:rsid w:val="001D2D88"/>
    <w:rsid w:val="001D3321"/>
    <w:rsid w:val="001D3E48"/>
    <w:rsid w:val="001D52A3"/>
    <w:rsid w:val="001D6E68"/>
    <w:rsid w:val="001E1F5B"/>
    <w:rsid w:val="001E3628"/>
    <w:rsid w:val="001E4E66"/>
    <w:rsid w:val="001E6019"/>
    <w:rsid w:val="001E7994"/>
    <w:rsid w:val="001F2583"/>
    <w:rsid w:val="001F4223"/>
    <w:rsid w:val="001F43B1"/>
    <w:rsid w:val="001F4B95"/>
    <w:rsid w:val="001F5936"/>
    <w:rsid w:val="001F6932"/>
    <w:rsid w:val="001F6F17"/>
    <w:rsid w:val="001F7187"/>
    <w:rsid w:val="0020178A"/>
    <w:rsid w:val="00201A45"/>
    <w:rsid w:val="002024CE"/>
    <w:rsid w:val="00204BC8"/>
    <w:rsid w:val="0020584C"/>
    <w:rsid w:val="00205D8A"/>
    <w:rsid w:val="002125DB"/>
    <w:rsid w:val="00213E5C"/>
    <w:rsid w:val="00214221"/>
    <w:rsid w:val="00215A5F"/>
    <w:rsid w:val="00215C79"/>
    <w:rsid w:val="00216A48"/>
    <w:rsid w:val="00216E7B"/>
    <w:rsid w:val="002173C3"/>
    <w:rsid w:val="0022070B"/>
    <w:rsid w:val="00221042"/>
    <w:rsid w:val="002214E8"/>
    <w:rsid w:val="00221735"/>
    <w:rsid w:val="00221A29"/>
    <w:rsid w:val="002233A0"/>
    <w:rsid w:val="002235CB"/>
    <w:rsid w:val="00223D6F"/>
    <w:rsid w:val="0022442E"/>
    <w:rsid w:val="00224713"/>
    <w:rsid w:val="00224FAC"/>
    <w:rsid w:val="0022527E"/>
    <w:rsid w:val="0022564C"/>
    <w:rsid w:val="00225EC5"/>
    <w:rsid w:val="00227D5E"/>
    <w:rsid w:val="00227FAD"/>
    <w:rsid w:val="00231382"/>
    <w:rsid w:val="00232A3B"/>
    <w:rsid w:val="00232B3A"/>
    <w:rsid w:val="002332AE"/>
    <w:rsid w:val="002332BD"/>
    <w:rsid w:val="002337B7"/>
    <w:rsid w:val="002415F6"/>
    <w:rsid w:val="00242255"/>
    <w:rsid w:val="002440A0"/>
    <w:rsid w:val="00245C1E"/>
    <w:rsid w:val="002467B4"/>
    <w:rsid w:val="0024720B"/>
    <w:rsid w:val="00250A0C"/>
    <w:rsid w:val="002528B4"/>
    <w:rsid w:val="00253309"/>
    <w:rsid w:val="002545F0"/>
    <w:rsid w:val="00256B3B"/>
    <w:rsid w:val="00257591"/>
    <w:rsid w:val="00257754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D92"/>
    <w:rsid w:val="00277EB6"/>
    <w:rsid w:val="00280D17"/>
    <w:rsid w:val="00281363"/>
    <w:rsid w:val="002817C9"/>
    <w:rsid w:val="002840C0"/>
    <w:rsid w:val="00286B0F"/>
    <w:rsid w:val="0028721A"/>
    <w:rsid w:val="00290119"/>
    <w:rsid w:val="00291DB2"/>
    <w:rsid w:val="00293C63"/>
    <w:rsid w:val="002940C1"/>
    <w:rsid w:val="002A0E66"/>
    <w:rsid w:val="002A1428"/>
    <w:rsid w:val="002A4F4F"/>
    <w:rsid w:val="002A5AA6"/>
    <w:rsid w:val="002A7AD6"/>
    <w:rsid w:val="002B0175"/>
    <w:rsid w:val="002B1BCD"/>
    <w:rsid w:val="002B27D4"/>
    <w:rsid w:val="002B2E02"/>
    <w:rsid w:val="002B2EE6"/>
    <w:rsid w:val="002B4BF6"/>
    <w:rsid w:val="002B63E5"/>
    <w:rsid w:val="002C0573"/>
    <w:rsid w:val="002C2DED"/>
    <w:rsid w:val="002C30CC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0F4"/>
    <w:rsid w:val="002E2608"/>
    <w:rsid w:val="002E5401"/>
    <w:rsid w:val="002E686D"/>
    <w:rsid w:val="002E696E"/>
    <w:rsid w:val="002E6D5F"/>
    <w:rsid w:val="002E7726"/>
    <w:rsid w:val="002F0BCA"/>
    <w:rsid w:val="002F1055"/>
    <w:rsid w:val="002F106A"/>
    <w:rsid w:val="002F1549"/>
    <w:rsid w:val="002F169E"/>
    <w:rsid w:val="002F2F8A"/>
    <w:rsid w:val="002F34A6"/>
    <w:rsid w:val="002F6102"/>
    <w:rsid w:val="002F6D1F"/>
    <w:rsid w:val="002F7263"/>
    <w:rsid w:val="002F7443"/>
    <w:rsid w:val="002F7939"/>
    <w:rsid w:val="002F7EB7"/>
    <w:rsid w:val="00300278"/>
    <w:rsid w:val="00300FE1"/>
    <w:rsid w:val="00301A84"/>
    <w:rsid w:val="00302AA3"/>
    <w:rsid w:val="00303E15"/>
    <w:rsid w:val="0030419E"/>
    <w:rsid w:val="003055B2"/>
    <w:rsid w:val="003063AA"/>
    <w:rsid w:val="00307B9C"/>
    <w:rsid w:val="00310C4B"/>
    <w:rsid w:val="00313382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545"/>
    <w:rsid w:val="0033387F"/>
    <w:rsid w:val="00333EFC"/>
    <w:rsid w:val="00334F59"/>
    <w:rsid w:val="00335369"/>
    <w:rsid w:val="00335A37"/>
    <w:rsid w:val="00336A23"/>
    <w:rsid w:val="00337EB9"/>
    <w:rsid w:val="003402C1"/>
    <w:rsid w:val="00341AA4"/>
    <w:rsid w:val="00342098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4CC4"/>
    <w:rsid w:val="003559E0"/>
    <w:rsid w:val="00356180"/>
    <w:rsid w:val="00356340"/>
    <w:rsid w:val="003569B3"/>
    <w:rsid w:val="0036009C"/>
    <w:rsid w:val="0036059D"/>
    <w:rsid w:val="003614AB"/>
    <w:rsid w:val="003630CF"/>
    <w:rsid w:val="003634C5"/>
    <w:rsid w:val="00363A9F"/>
    <w:rsid w:val="00364C11"/>
    <w:rsid w:val="00365235"/>
    <w:rsid w:val="00365804"/>
    <w:rsid w:val="00365C05"/>
    <w:rsid w:val="0036615F"/>
    <w:rsid w:val="00367B75"/>
    <w:rsid w:val="0037023E"/>
    <w:rsid w:val="003705CA"/>
    <w:rsid w:val="00370C20"/>
    <w:rsid w:val="0037173C"/>
    <w:rsid w:val="003719B4"/>
    <w:rsid w:val="00372368"/>
    <w:rsid w:val="0037489A"/>
    <w:rsid w:val="0037520F"/>
    <w:rsid w:val="00377906"/>
    <w:rsid w:val="00377934"/>
    <w:rsid w:val="00382776"/>
    <w:rsid w:val="00382799"/>
    <w:rsid w:val="00383110"/>
    <w:rsid w:val="00383DD2"/>
    <w:rsid w:val="003857EA"/>
    <w:rsid w:val="00387031"/>
    <w:rsid w:val="003907D7"/>
    <w:rsid w:val="00391880"/>
    <w:rsid w:val="003935AD"/>
    <w:rsid w:val="00395114"/>
    <w:rsid w:val="003956D2"/>
    <w:rsid w:val="0039688A"/>
    <w:rsid w:val="003A0211"/>
    <w:rsid w:val="003A112C"/>
    <w:rsid w:val="003A1CC8"/>
    <w:rsid w:val="003A3BC3"/>
    <w:rsid w:val="003A3C13"/>
    <w:rsid w:val="003A4841"/>
    <w:rsid w:val="003A6A43"/>
    <w:rsid w:val="003A718A"/>
    <w:rsid w:val="003B0231"/>
    <w:rsid w:val="003B0905"/>
    <w:rsid w:val="003B1303"/>
    <w:rsid w:val="003B2401"/>
    <w:rsid w:val="003C1F3B"/>
    <w:rsid w:val="003C4B62"/>
    <w:rsid w:val="003C5215"/>
    <w:rsid w:val="003C5A40"/>
    <w:rsid w:val="003C617E"/>
    <w:rsid w:val="003C63CF"/>
    <w:rsid w:val="003C6886"/>
    <w:rsid w:val="003C6A52"/>
    <w:rsid w:val="003D0DE4"/>
    <w:rsid w:val="003D1378"/>
    <w:rsid w:val="003D2F09"/>
    <w:rsid w:val="003D39AE"/>
    <w:rsid w:val="003D3C34"/>
    <w:rsid w:val="003D44A3"/>
    <w:rsid w:val="003D45B6"/>
    <w:rsid w:val="003D4ACD"/>
    <w:rsid w:val="003D5231"/>
    <w:rsid w:val="003D5873"/>
    <w:rsid w:val="003E0568"/>
    <w:rsid w:val="003E056F"/>
    <w:rsid w:val="003E24C3"/>
    <w:rsid w:val="003E437D"/>
    <w:rsid w:val="003E71F4"/>
    <w:rsid w:val="003E7964"/>
    <w:rsid w:val="003F00FB"/>
    <w:rsid w:val="003F0457"/>
    <w:rsid w:val="003F1674"/>
    <w:rsid w:val="003F27F2"/>
    <w:rsid w:val="003F3006"/>
    <w:rsid w:val="003F4BD5"/>
    <w:rsid w:val="003F4F8A"/>
    <w:rsid w:val="003F573F"/>
    <w:rsid w:val="003F57AB"/>
    <w:rsid w:val="003F621F"/>
    <w:rsid w:val="003F7CE2"/>
    <w:rsid w:val="00400774"/>
    <w:rsid w:val="00401CF5"/>
    <w:rsid w:val="00403CBB"/>
    <w:rsid w:val="0041115D"/>
    <w:rsid w:val="00413105"/>
    <w:rsid w:val="0041477E"/>
    <w:rsid w:val="0041750D"/>
    <w:rsid w:val="00420E6A"/>
    <w:rsid w:val="00420F28"/>
    <w:rsid w:val="0042161C"/>
    <w:rsid w:val="0042177C"/>
    <w:rsid w:val="004217B8"/>
    <w:rsid w:val="00423F6A"/>
    <w:rsid w:val="00424058"/>
    <w:rsid w:val="004304E3"/>
    <w:rsid w:val="00433101"/>
    <w:rsid w:val="00433805"/>
    <w:rsid w:val="00433F76"/>
    <w:rsid w:val="0043521D"/>
    <w:rsid w:val="00436435"/>
    <w:rsid w:val="00436477"/>
    <w:rsid w:val="00437D94"/>
    <w:rsid w:val="004403CD"/>
    <w:rsid w:val="004427BA"/>
    <w:rsid w:val="004429DE"/>
    <w:rsid w:val="00443A95"/>
    <w:rsid w:val="00445693"/>
    <w:rsid w:val="0044634D"/>
    <w:rsid w:val="00446AF2"/>
    <w:rsid w:val="00446DB2"/>
    <w:rsid w:val="004501DA"/>
    <w:rsid w:val="00452406"/>
    <w:rsid w:val="004528E0"/>
    <w:rsid w:val="00452BB0"/>
    <w:rsid w:val="00452F97"/>
    <w:rsid w:val="00453B06"/>
    <w:rsid w:val="00453B45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0C29"/>
    <w:rsid w:val="00473424"/>
    <w:rsid w:val="00480296"/>
    <w:rsid w:val="0048161E"/>
    <w:rsid w:val="004818B4"/>
    <w:rsid w:val="00481F18"/>
    <w:rsid w:val="00482F57"/>
    <w:rsid w:val="00483F97"/>
    <w:rsid w:val="00483FEB"/>
    <w:rsid w:val="00484C83"/>
    <w:rsid w:val="00491E10"/>
    <w:rsid w:val="00494671"/>
    <w:rsid w:val="00494887"/>
    <w:rsid w:val="004949B9"/>
    <w:rsid w:val="0049554D"/>
    <w:rsid w:val="004A22A0"/>
    <w:rsid w:val="004A6515"/>
    <w:rsid w:val="004A6CA1"/>
    <w:rsid w:val="004A79DD"/>
    <w:rsid w:val="004B077D"/>
    <w:rsid w:val="004B236F"/>
    <w:rsid w:val="004B359D"/>
    <w:rsid w:val="004B39B1"/>
    <w:rsid w:val="004B4464"/>
    <w:rsid w:val="004B4496"/>
    <w:rsid w:val="004B698A"/>
    <w:rsid w:val="004B6F27"/>
    <w:rsid w:val="004C4B9F"/>
    <w:rsid w:val="004C7EF1"/>
    <w:rsid w:val="004D0466"/>
    <w:rsid w:val="004D4B13"/>
    <w:rsid w:val="004D59EF"/>
    <w:rsid w:val="004D64EE"/>
    <w:rsid w:val="004E0485"/>
    <w:rsid w:val="004E0B4C"/>
    <w:rsid w:val="004E1359"/>
    <w:rsid w:val="004E1A85"/>
    <w:rsid w:val="004E202D"/>
    <w:rsid w:val="004E2333"/>
    <w:rsid w:val="004E28E7"/>
    <w:rsid w:val="004E4BC5"/>
    <w:rsid w:val="004E5CC9"/>
    <w:rsid w:val="004E645A"/>
    <w:rsid w:val="004E6E7B"/>
    <w:rsid w:val="004F12B7"/>
    <w:rsid w:val="004F2559"/>
    <w:rsid w:val="004F2E9F"/>
    <w:rsid w:val="004F37B9"/>
    <w:rsid w:val="004F4F6E"/>
    <w:rsid w:val="004F6078"/>
    <w:rsid w:val="004F70DC"/>
    <w:rsid w:val="004F7F7E"/>
    <w:rsid w:val="005003EB"/>
    <w:rsid w:val="0050101B"/>
    <w:rsid w:val="00501831"/>
    <w:rsid w:val="00501B2B"/>
    <w:rsid w:val="00504279"/>
    <w:rsid w:val="00504B26"/>
    <w:rsid w:val="00505308"/>
    <w:rsid w:val="005057A7"/>
    <w:rsid w:val="0051039B"/>
    <w:rsid w:val="00510BD5"/>
    <w:rsid w:val="005111AF"/>
    <w:rsid w:val="00511ACA"/>
    <w:rsid w:val="005125F3"/>
    <w:rsid w:val="00513006"/>
    <w:rsid w:val="00516983"/>
    <w:rsid w:val="00516E11"/>
    <w:rsid w:val="005220BD"/>
    <w:rsid w:val="00522340"/>
    <w:rsid w:val="00524E46"/>
    <w:rsid w:val="00525221"/>
    <w:rsid w:val="00525612"/>
    <w:rsid w:val="00525DCA"/>
    <w:rsid w:val="00526054"/>
    <w:rsid w:val="0052672F"/>
    <w:rsid w:val="005269B1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7CE"/>
    <w:rsid w:val="00550DFE"/>
    <w:rsid w:val="005520B5"/>
    <w:rsid w:val="00552D71"/>
    <w:rsid w:val="00553943"/>
    <w:rsid w:val="00554A53"/>
    <w:rsid w:val="00555645"/>
    <w:rsid w:val="00556358"/>
    <w:rsid w:val="0056082A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3917"/>
    <w:rsid w:val="00585D2C"/>
    <w:rsid w:val="00585EF6"/>
    <w:rsid w:val="005864A1"/>
    <w:rsid w:val="00586FD8"/>
    <w:rsid w:val="0059297C"/>
    <w:rsid w:val="0059319E"/>
    <w:rsid w:val="00593C79"/>
    <w:rsid w:val="00593EB2"/>
    <w:rsid w:val="00594A0F"/>
    <w:rsid w:val="00594CE1"/>
    <w:rsid w:val="005952BB"/>
    <w:rsid w:val="00596D95"/>
    <w:rsid w:val="005A05CF"/>
    <w:rsid w:val="005A2276"/>
    <w:rsid w:val="005A4753"/>
    <w:rsid w:val="005B0B9D"/>
    <w:rsid w:val="005B0F22"/>
    <w:rsid w:val="005B263D"/>
    <w:rsid w:val="005B3937"/>
    <w:rsid w:val="005B3C76"/>
    <w:rsid w:val="005B4B90"/>
    <w:rsid w:val="005B705A"/>
    <w:rsid w:val="005B7D00"/>
    <w:rsid w:val="005C0C34"/>
    <w:rsid w:val="005C24DE"/>
    <w:rsid w:val="005C430D"/>
    <w:rsid w:val="005C5404"/>
    <w:rsid w:val="005C5690"/>
    <w:rsid w:val="005C6E10"/>
    <w:rsid w:val="005C791C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4DD1"/>
    <w:rsid w:val="005E6155"/>
    <w:rsid w:val="005E63A4"/>
    <w:rsid w:val="005E6842"/>
    <w:rsid w:val="005E6B65"/>
    <w:rsid w:val="005E7FA7"/>
    <w:rsid w:val="005F1672"/>
    <w:rsid w:val="005F18F8"/>
    <w:rsid w:val="005F1F8D"/>
    <w:rsid w:val="005F35DD"/>
    <w:rsid w:val="005F3A83"/>
    <w:rsid w:val="005F5508"/>
    <w:rsid w:val="005F76FC"/>
    <w:rsid w:val="006006D7"/>
    <w:rsid w:val="006011BF"/>
    <w:rsid w:val="0060173B"/>
    <w:rsid w:val="00602335"/>
    <w:rsid w:val="00602E9E"/>
    <w:rsid w:val="00604092"/>
    <w:rsid w:val="0060450C"/>
    <w:rsid w:val="00604565"/>
    <w:rsid w:val="006058DD"/>
    <w:rsid w:val="0060646C"/>
    <w:rsid w:val="006068AF"/>
    <w:rsid w:val="00606D47"/>
    <w:rsid w:val="0060748E"/>
    <w:rsid w:val="00611749"/>
    <w:rsid w:val="00611847"/>
    <w:rsid w:val="00611992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2F0D"/>
    <w:rsid w:val="00633612"/>
    <w:rsid w:val="00633B8A"/>
    <w:rsid w:val="006341FF"/>
    <w:rsid w:val="00634F98"/>
    <w:rsid w:val="006356FA"/>
    <w:rsid w:val="00636653"/>
    <w:rsid w:val="0064032C"/>
    <w:rsid w:val="00640ADC"/>
    <w:rsid w:val="00640DDC"/>
    <w:rsid w:val="00641952"/>
    <w:rsid w:val="0064326B"/>
    <w:rsid w:val="00643403"/>
    <w:rsid w:val="006435D3"/>
    <w:rsid w:val="00644087"/>
    <w:rsid w:val="00644350"/>
    <w:rsid w:val="0064576A"/>
    <w:rsid w:val="00645DBD"/>
    <w:rsid w:val="0064632B"/>
    <w:rsid w:val="00647CFD"/>
    <w:rsid w:val="00647D84"/>
    <w:rsid w:val="00650603"/>
    <w:rsid w:val="0065105A"/>
    <w:rsid w:val="006541D1"/>
    <w:rsid w:val="00655FE8"/>
    <w:rsid w:val="006571E4"/>
    <w:rsid w:val="00660732"/>
    <w:rsid w:val="00660954"/>
    <w:rsid w:val="006617BF"/>
    <w:rsid w:val="00662F2D"/>
    <w:rsid w:val="0066631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6DE5"/>
    <w:rsid w:val="006870CA"/>
    <w:rsid w:val="00687DD5"/>
    <w:rsid w:val="0069102B"/>
    <w:rsid w:val="006948AD"/>
    <w:rsid w:val="00695CF1"/>
    <w:rsid w:val="00695F09"/>
    <w:rsid w:val="00696808"/>
    <w:rsid w:val="006A0331"/>
    <w:rsid w:val="006A0B02"/>
    <w:rsid w:val="006A1292"/>
    <w:rsid w:val="006A1338"/>
    <w:rsid w:val="006A215F"/>
    <w:rsid w:val="006A4561"/>
    <w:rsid w:val="006A4615"/>
    <w:rsid w:val="006A6D41"/>
    <w:rsid w:val="006A7BC6"/>
    <w:rsid w:val="006B0905"/>
    <w:rsid w:val="006B4FC2"/>
    <w:rsid w:val="006B5096"/>
    <w:rsid w:val="006B52B9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6802"/>
    <w:rsid w:val="006C788A"/>
    <w:rsid w:val="006D0374"/>
    <w:rsid w:val="006D200E"/>
    <w:rsid w:val="006D266E"/>
    <w:rsid w:val="006D34E6"/>
    <w:rsid w:val="006D36E7"/>
    <w:rsid w:val="006D540F"/>
    <w:rsid w:val="006D5D73"/>
    <w:rsid w:val="006D70A4"/>
    <w:rsid w:val="006D72AB"/>
    <w:rsid w:val="006D7949"/>
    <w:rsid w:val="006D79A8"/>
    <w:rsid w:val="006E0313"/>
    <w:rsid w:val="006E1DB5"/>
    <w:rsid w:val="006E3098"/>
    <w:rsid w:val="006E396B"/>
    <w:rsid w:val="006E4494"/>
    <w:rsid w:val="006E62B0"/>
    <w:rsid w:val="006E6945"/>
    <w:rsid w:val="006E7287"/>
    <w:rsid w:val="006F0278"/>
    <w:rsid w:val="006F446B"/>
    <w:rsid w:val="006F4903"/>
    <w:rsid w:val="006F5C85"/>
    <w:rsid w:val="006F5D5E"/>
    <w:rsid w:val="006F7CC1"/>
    <w:rsid w:val="007000F8"/>
    <w:rsid w:val="007004D8"/>
    <w:rsid w:val="007014FE"/>
    <w:rsid w:val="00703895"/>
    <w:rsid w:val="0070455A"/>
    <w:rsid w:val="007053B8"/>
    <w:rsid w:val="007062C9"/>
    <w:rsid w:val="00711F4F"/>
    <w:rsid w:val="00712C21"/>
    <w:rsid w:val="007140E5"/>
    <w:rsid w:val="00716802"/>
    <w:rsid w:val="00717075"/>
    <w:rsid w:val="0071755F"/>
    <w:rsid w:val="007179A5"/>
    <w:rsid w:val="00720215"/>
    <w:rsid w:val="0072443B"/>
    <w:rsid w:val="007256E3"/>
    <w:rsid w:val="00725D10"/>
    <w:rsid w:val="00725DAD"/>
    <w:rsid w:val="00726F11"/>
    <w:rsid w:val="00727567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C63"/>
    <w:rsid w:val="00764097"/>
    <w:rsid w:val="007713B9"/>
    <w:rsid w:val="00772A03"/>
    <w:rsid w:val="00773DCC"/>
    <w:rsid w:val="00774197"/>
    <w:rsid w:val="00774229"/>
    <w:rsid w:val="007745D8"/>
    <w:rsid w:val="007778F0"/>
    <w:rsid w:val="0078294E"/>
    <w:rsid w:val="00782FF0"/>
    <w:rsid w:val="00783BD4"/>
    <w:rsid w:val="00784E62"/>
    <w:rsid w:val="007857E7"/>
    <w:rsid w:val="00785DB4"/>
    <w:rsid w:val="00787CD2"/>
    <w:rsid w:val="00793CC4"/>
    <w:rsid w:val="00795943"/>
    <w:rsid w:val="007A02BB"/>
    <w:rsid w:val="007A05C1"/>
    <w:rsid w:val="007A0CD3"/>
    <w:rsid w:val="007A0F68"/>
    <w:rsid w:val="007A1341"/>
    <w:rsid w:val="007A1E67"/>
    <w:rsid w:val="007A22DB"/>
    <w:rsid w:val="007A3D72"/>
    <w:rsid w:val="007A4B19"/>
    <w:rsid w:val="007A4F09"/>
    <w:rsid w:val="007A72EC"/>
    <w:rsid w:val="007A7529"/>
    <w:rsid w:val="007A7B54"/>
    <w:rsid w:val="007B1E0E"/>
    <w:rsid w:val="007B3E56"/>
    <w:rsid w:val="007B4A3F"/>
    <w:rsid w:val="007B63FD"/>
    <w:rsid w:val="007B6B15"/>
    <w:rsid w:val="007B7123"/>
    <w:rsid w:val="007C16E8"/>
    <w:rsid w:val="007C2BCF"/>
    <w:rsid w:val="007C3BFC"/>
    <w:rsid w:val="007C4077"/>
    <w:rsid w:val="007C5E19"/>
    <w:rsid w:val="007C64E0"/>
    <w:rsid w:val="007C66EA"/>
    <w:rsid w:val="007C76E7"/>
    <w:rsid w:val="007C79E7"/>
    <w:rsid w:val="007C7AED"/>
    <w:rsid w:val="007C7E93"/>
    <w:rsid w:val="007C7FA5"/>
    <w:rsid w:val="007D0CA7"/>
    <w:rsid w:val="007D2539"/>
    <w:rsid w:val="007D28C6"/>
    <w:rsid w:val="007D375C"/>
    <w:rsid w:val="007D3BA9"/>
    <w:rsid w:val="007D69F0"/>
    <w:rsid w:val="007D7551"/>
    <w:rsid w:val="007E0165"/>
    <w:rsid w:val="007E0D5C"/>
    <w:rsid w:val="007E21B8"/>
    <w:rsid w:val="007E3D03"/>
    <w:rsid w:val="007E44EB"/>
    <w:rsid w:val="007E66A2"/>
    <w:rsid w:val="007F04A9"/>
    <w:rsid w:val="007F2854"/>
    <w:rsid w:val="007F3207"/>
    <w:rsid w:val="007F5323"/>
    <w:rsid w:val="007F5B59"/>
    <w:rsid w:val="007F5EC2"/>
    <w:rsid w:val="007F6C61"/>
    <w:rsid w:val="007F7459"/>
    <w:rsid w:val="007F7FA7"/>
    <w:rsid w:val="00800119"/>
    <w:rsid w:val="00801691"/>
    <w:rsid w:val="008023AE"/>
    <w:rsid w:val="0080540F"/>
    <w:rsid w:val="00805958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20DF"/>
    <w:rsid w:val="008242EE"/>
    <w:rsid w:val="00825838"/>
    <w:rsid w:val="00825C52"/>
    <w:rsid w:val="008265C9"/>
    <w:rsid w:val="00833109"/>
    <w:rsid w:val="00833BE2"/>
    <w:rsid w:val="008371AB"/>
    <w:rsid w:val="00837C2F"/>
    <w:rsid w:val="00837C32"/>
    <w:rsid w:val="008412CF"/>
    <w:rsid w:val="0084216C"/>
    <w:rsid w:val="008427F7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2F35"/>
    <w:rsid w:val="00865630"/>
    <w:rsid w:val="00866595"/>
    <w:rsid w:val="00866729"/>
    <w:rsid w:val="0086712F"/>
    <w:rsid w:val="0087336B"/>
    <w:rsid w:val="008767D0"/>
    <w:rsid w:val="00876C2F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3D86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1D1A"/>
    <w:rsid w:val="008B20F9"/>
    <w:rsid w:val="008B2C24"/>
    <w:rsid w:val="008B609C"/>
    <w:rsid w:val="008B6E23"/>
    <w:rsid w:val="008C021D"/>
    <w:rsid w:val="008C2231"/>
    <w:rsid w:val="008C35B0"/>
    <w:rsid w:val="008C571F"/>
    <w:rsid w:val="008C6478"/>
    <w:rsid w:val="008D09E3"/>
    <w:rsid w:val="008D2204"/>
    <w:rsid w:val="008D34FA"/>
    <w:rsid w:val="008D66CB"/>
    <w:rsid w:val="008D7D7A"/>
    <w:rsid w:val="008E08C2"/>
    <w:rsid w:val="008E10C0"/>
    <w:rsid w:val="008E1426"/>
    <w:rsid w:val="008E2858"/>
    <w:rsid w:val="008E533C"/>
    <w:rsid w:val="008E6E74"/>
    <w:rsid w:val="008E7A34"/>
    <w:rsid w:val="008E7C55"/>
    <w:rsid w:val="008F069B"/>
    <w:rsid w:val="008F0D92"/>
    <w:rsid w:val="008F15DC"/>
    <w:rsid w:val="008F1DBF"/>
    <w:rsid w:val="008F336C"/>
    <w:rsid w:val="008F4901"/>
    <w:rsid w:val="008F4AA6"/>
    <w:rsid w:val="008F4BFF"/>
    <w:rsid w:val="008F5428"/>
    <w:rsid w:val="008F7755"/>
    <w:rsid w:val="009010C5"/>
    <w:rsid w:val="00901233"/>
    <w:rsid w:val="0090154A"/>
    <w:rsid w:val="009028A3"/>
    <w:rsid w:val="00902A32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736"/>
    <w:rsid w:val="00932376"/>
    <w:rsid w:val="00932A2D"/>
    <w:rsid w:val="009346E8"/>
    <w:rsid w:val="009348FA"/>
    <w:rsid w:val="0093521E"/>
    <w:rsid w:val="00935460"/>
    <w:rsid w:val="00935B45"/>
    <w:rsid w:val="00936428"/>
    <w:rsid w:val="00936637"/>
    <w:rsid w:val="00936922"/>
    <w:rsid w:val="00936CB8"/>
    <w:rsid w:val="00941488"/>
    <w:rsid w:val="00941B41"/>
    <w:rsid w:val="0094255C"/>
    <w:rsid w:val="00943A3B"/>
    <w:rsid w:val="00944C23"/>
    <w:rsid w:val="009454FF"/>
    <w:rsid w:val="0094564F"/>
    <w:rsid w:val="009472B0"/>
    <w:rsid w:val="00947D51"/>
    <w:rsid w:val="009512EA"/>
    <w:rsid w:val="0095131C"/>
    <w:rsid w:val="009518BB"/>
    <w:rsid w:val="0095455C"/>
    <w:rsid w:val="00954603"/>
    <w:rsid w:val="00955043"/>
    <w:rsid w:val="009566E2"/>
    <w:rsid w:val="00956A09"/>
    <w:rsid w:val="00956ADA"/>
    <w:rsid w:val="00956CE5"/>
    <w:rsid w:val="009608B1"/>
    <w:rsid w:val="00961F9B"/>
    <w:rsid w:val="00962BD2"/>
    <w:rsid w:val="00964F7D"/>
    <w:rsid w:val="00967B19"/>
    <w:rsid w:val="00974F7E"/>
    <w:rsid w:val="009760CE"/>
    <w:rsid w:val="00976625"/>
    <w:rsid w:val="0097790E"/>
    <w:rsid w:val="009805D7"/>
    <w:rsid w:val="009821AD"/>
    <w:rsid w:val="00982D4A"/>
    <w:rsid w:val="0098388E"/>
    <w:rsid w:val="00983E94"/>
    <w:rsid w:val="009841A9"/>
    <w:rsid w:val="00984558"/>
    <w:rsid w:val="00986450"/>
    <w:rsid w:val="009908CD"/>
    <w:rsid w:val="00991952"/>
    <w:rsid w:val="0099260F"/>
    <w:rsid w:val="00992EB5"/>
    <w:rsid w:val="0099440E"/>
    <w:rsid w:val="00996CBD"/>
    <w:rsid w:val="00997600"/>
    <w:rsid w:val="009A0D31"/>
    <w:rsid w:val="009A1EEB"/>
    <w:rsid w:val="009A2BAF"/>
    <w:rsid w:val="009A3587"/>
    <w:rsid w:val="009A4546"/>
    <w:rsid w:val="009A6F98"/>
    <w:rsid w:val="009B09B4"/>
    <w:rsid w:val="009B101C"/>
    <w:rsid w:val="009B28AB"/>
    <w:rsid w:val="009B413E"/>
    <w:rsid w:val="009B4D68"/>
    <w:rsid w:val="009B53DA"/>
    <w:rsid w:val="009B5FEA"/>
    <w:rsid w:val="009B681D"/>
    <w:rsid w:val="009B7E59"/>
    <w:rsid w:val="009C0767"/>
    <w:rsid w:val="009D05BC"/>
    <w:rsid w:val="009D11AD"/>
    <w:rsid w:val="009D2012"/>
    <w:rsid w:val="009D24BB"/>
    <w:rsid w:val="009D4473"/>
    <w:rsid w:val="009D6B7F"/>
    <w:rsid w:val="009D6F6E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E7D8A"/>
    <w:rsid w:val="009F22BE"/>
    <w:rsid w:val="009F2341"/>
    <w:rsid w:val="009F2795"/>
    <w:rsid w:val="009F4299"/>
    <w:rsid w:val="009F436A"/>
    <w:rsid w:val="009F6842"/>
    <w:rsid w:val="009F6EDC"/>
    <w:rsid w:val="009F7514"/>
    <w:rsid w:val="009F768D"/>
    <w:rsid w:val="00A004C3"/>
    <w:rsid w:val="00A01E6A"/>
    <w:rsid w:val="00A04F8C"/>
    <w:rsid w:val="00A0718B"/>
    <w:rsid w:val="00A07B97"/>
    <w:rsid w:val="00A10B46"/>
    <w:rsid w:val="00A10D25"/>
    <w:rsid w:val="00A11C2D"/>
    <w:rsid w:val="00A12601"/>
    <w:rsid w:val="00A13A9B"/>
    <w:rsid w:val="00A13AE9"/>
    <w:rsid w:val="00A14E9A"/>
    <w:rsid w:val="00A154CA"/>
    <w:rsid w:val="00A15685"/>
    <w:rsid w:val="00A15C49"/>
    <w:rsid w:val="00A15FF3"/>
    <w:rsid w:val="00A17DA6"/>
    <w:rsid w:val="00A203CB"/>
    <w:rsid w:val="00A20622"/>
    <w:rsid w:val="00A20E85"/>
    <w:rsid w:val="00A225D3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55C"/>
    <w:rsid w:val="00A35B5F"/>
    <w:rsid w:val="00A37BBB"/>
    <w:rsid w:val="00A40D78"/>
    <w:rsid w:val="00A4111C"/>
    <w:rsid w:val="00A4188F"/>
    <w:rsid w:val="00A42626"/>
    <w:rsid w:val="00A44379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6919"/>
    <w:rsid w:val="00A67C60"/>
    <w:rsid w:val="00A67E2B"/>
    <w:rsid w:val="00A70C77"/>
    <w:rsid w:val="00A71095"/>
    <w:rsid w:val="00A72C14"/>
    <w:rsid w:val="00A73AA3"/>
    <w:rsid w:val="00A7578E"/>
    <w:rsid w:val="00A76E64"/>
    <w:rsid w:val="00A77BBE"/>
    <w:rsid w:val="00A8052D"/>
    <w:rsid w:val="00A811CC"/>
    <w:rsid w:val="00A8180D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4FE1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5963"/>
    <w:rsid w:val="00AC5A6F"/>
    <w:rsid w:val="00AC698C"/>
    <w:rsid w:val="00AC6AFB"/>
    <w:rsid w:val="00AC6E98"/>
    <w:rsid w:val="00AD0398"/>
    <w:rsid w:val="00AD1FF6"/>
    <w:rsid w:val="00AD5915"/>
    <w:rsid w:val="00AD598E"/>
    <w:rsid w:val="00AD64DA"/>
    <w:rsid w:val="00AD778C"/>
    <w:rsid w:val="00AD7816"/>
    <w:rsid w:val="00AE03A4"/>
    <w:rsid w:val="00AE0837"/>
    <w:rsid w:val="00AE123B"/>
    <w:rsid w:val="00AE237A"/>
    <w:rsid w:val="00AE452F"/>
    <w:rsid w:val="00AE54FB"/>
    <w:rsid w:val="00AE5975"/>
    <w:rsid w:val="00AE682C"/>
    <w:rsid w:val="00AF29CB"/>
    <w:rsid w:val="00AF2E93"/>
    <w:rsid w:val="00AF4CA2"/>
    <w:rsid w:val="00AF55AD"/>
    <w:rsid w:val="00AF72AE"/>
    <w:rsid w:val="00B00EBB"/>
    <w:rsid w:val="00B013F4"/>
    <w:rsid w:val="00B021C3"/>
    <w:rsid w:val="00B023E5"/>
    <w:rsid w:val="00B02931"/>
    <w:rsid w:val="00B02C1A"/>
    <w:rsid w:val="00B02FAC"/>
    <w:rsid w:val="00B033A9"/>
    <w:rsid w:val="00B0470A"/>
    <w:rsid w:val="00B04B24"/>
    <w:rsid w:val="00B04DE0"/>
    <w:rsid w:val="00B054D1"/>
    <w:rsid w:val="00B06566"/>
    <w:rsid w:val="00B06DE3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0D17"/>
    <w:rsid w:val="00B2173A"/>
    <w:rsid w:val="00B22770"/>
    <w:rsid w:val="00B231BB"/>
    <w:rsid w:val="00B23344"/>
    <w:rsid w:val="00B26892"/>
    <w:rsid w:val="00B270A2"/>
    <w:rsid w:val="00B30066"/>
    <w:rsid w:val="00B3068F"/>
    <w:rsid w:val="00B306B1"/>
    <w:rsid w:val="00B30899"/>
    <w:rsid w:val="00B32122"/>
    <w:rsid w:val="00B33243"/>
    <w:rsid w:val="00B350D8"/>
    <w:rsid w:val="00B40519"/>
    <w:rsid w:val="00B4139D"/>
    <w:rsid w:val="00B4368C"/>
    <w:rsid w:val="00B439B2"/>
    <w:rsid w:val="00B43D73"/>
    <w:rsid w:val="00B459A2"/>
    <w:rsid w:val="00B45B0D"/>
    <w:rsid w:val="00B45D42"/>
    <w:rsid w:val="00B50B3A"/>
    <w:rsid w:val="00B50BFE"/>
    <w:rsid w:val="00B51453"/>
    <w:rsid w:val="00B51902"/>
    <w:rsid w:val="00B52D72"/>
    <w:rsid w:val="00B536DA"/>
    <w:rsid w:val="00B5375D"/>
    <w:rsid w:val="00B54392"/>
    <w:rsid w:val="00B55EC6"/>
    <w:rsid w:val="00B569C5"/>
    <w:rsid w:val="00B57168"/>
    <w:rsid w:val="00B6050C"/>
    <w:rsid w:val="00B60D62"/>
    <w:rsid w:val="00B61321"/>
    <w:rsid w:val="00B6629F"/>
    <w:rsid w:val="00B67B6C"/>
    <w:rsid w:val="00B7224A"/>
    <w:rsid w:val="00B72310"/>
    <w:rsid w:val="00B72811"/>
    <w:rsid w:val="00B73420"/>
    <w:rsid w:val="00B75C93"/>
    <w:rsid w:val="00B778EC"/>
    <w:rsid w:val="00B8077F"/>
    <w:rsid w:val="00B81F94"/>
    <w:rsid w:val="00B83A16"/>
    <w:rsid w:val="00B845D8"/>
    <w:rsid w:val="00B853FA"/>
    <w:rsid w:val="00B85436"/>
    <w:rsid w:val="00B85A7F"/>
    <w:rsid w:val="00B8626A"/>
    <w:rsid w:val="00B9062E"/>
    <w:rsid w:val="00B92542"/>
    <w:rsid w:val="00B94EF3"/>
    <w:rsid w:val="00B965AE"/>
    <w:rsid w:val="00B966A1"/>
    <w:rsid w:val="00B96DE5"/>
    <w:rsid w:val="00B971A7"/>
    <w:rsid w:val="00B9774E"/>
    <w:rsid w:val="00BA074C"/>
    <w:rsid w:val="00BA16C5"/>
    <w:rsid w:val="00BA2383"/>
    <w:rsid w:val="00BA32EF"/>
    <w:rsid w:val="00BA5C6F"/>
    <w:rsid w:val="00BA65D4"/>
    <w:rsid w:val="00BA69B7"/>
    <w:rsid w:val="00BA7BC1"/>
    <w:rsid w:val="00BA7DD9"/>
    <w:rsid w:val="00BB042E"/>
    <w:rsid w:val="00BB12A0"/>
    <w:rsid w:val="00BB211C"/>
    <w:rsid w:val="00BB2660"/>
    <w:rsid w:val="00BB317A"/>
    <w:rsid w:val="00BB415A"/>
    <w:rsid w:val="00BB5596"/>
    <w:rsid w:val="00BB5A71"/>
    <w:rsid w:val="00BB712C"/>
    <w:rsid w:val="00BC0635"/>
    <w:rsid w:val="00BC2638"/>
    <w:rsid w:val="00BC4DF3"/>
    <w:rsid w:val="00BC50F0"/>
    <w:rsid w:val="00BC5AD6"/>
    <w:rsid w:val="00BC6D30"/>
    <w:rsid w:val="00BC7E0E"/>
    <w:rsid w:val="00BD0016"/>
    <w:rsid w:val="00BD0368"/>
    <w:rsid w:val="00BD1AF2"/>
    <w:rsid w:val="00BD3670"/>
    <w:rsid w:val="00BD46AE"/>
    <w:rsid w:val="00BD4AC0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67FD"/>
    <w:rsid w:val="00BE7A74"/>
    <w:rsid w:val="00BE7F0E"/>
    <w:rsid w:val="00BF138B"/>
    <w:rsid w:val="00BF1470"/>
    <w:rsid w:val="00BF20A4"/>
    <w:rsid w:val="00BF20BB"/>
    <w:rsid w:val="00BF2185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02CB"/>
    <w:rsid w:val="00C12146"/>
    <w:rsid w:val="00C14673"/>
    <w:rsid w:val="00C1579D"/>
    <w:rsid w:val="00C16395"/>
    <w:rsid w:val="00C16C2B"/>
    <w:rsid w:val="00C1707E"/>
    <w:rsid w:val="00C218EA"/>
    <w:rsid w:val="00C2209C"/>
    <w:rsid w:val="00C23364"/>
    <w:rsid w:val="00C25113"/>
    <w:rsid w:val="00C25FB9"/>
    <w:rsid w:val="00C273CA"/>
    <w:rsid w:val="00C27A77"/>
    <w:rsid w:val="00C30476"/>
    <w:rsid w:val="00C30690"/>
    <w:rsid w:val="00C30785"/>
    <w:rsid w:val="00C37E0C"/>
    <w:rsid w:val="00C409AC"/>
    <w:rsid w:val="00C4142B"/>
    <w:rsid w:val="00C44BF8"/>
    <w:rsid w:val="00C467DC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615"/>
    <w:rsid w:val="00C557F4"/>
    <w:rsid w:val="00C566C8"/>
    <w:rsid w:val="00C60B99"/>
    <w:rsid w:val="00C621A8"/>
    <w:rsid w:val="00C62F07"/>
    <w:rsid w:val="00C633B6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298"/>
    <w:rsid w:val="00C914B0"/>
    <w:rsid w:val="00C95467"/>
    <w:rsid w:val="00C954FF"/>
    <w:rsid w:val="00C95584"/>
    <w:rsid w:val="00CA2019"/>
    <w:rsid w:val="00CA26CF"/>
    <w:rsid w:val="00CA6D32"/>
    <w:rsid w:val="00CA723A"/>
    <w:rsid w:val="00CA74FF"/>
    <w:rsid w:val="00CA782C"/>
    <w:rsid w:val="00CA7CFA"/>
    <w:rsid w:val="00CB2A37"/>
    <w:rsid w:val="00CB2C89"/>
    <w:rsid w:val="00CB70F2"/>
    <w:rsid w:val="00CB7FF1"/>
    <w:rsid w:val="00CC1ABE"/>
    <w:rsid w:val="00CC1B8E"/>
    <w:rsid w:val="00CC380D"/>
    <w:rsid w:val="00CC45D0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3879"/>
    <w:rsid w:val="00CE3A95"/>
    <w:rsid w:val="00CE4D1F"/>
    <w:rsid w:val="00CE5534"/>
    <w:rsid w:val="00CE6633"/>
    <w:rsid w:val="00CE6A9B"/>
    <w:rsid w:val="00CE7429"/>
    <w:rsid w:val="00CF10B1"/>
    <w:rsid w:val="00CF1836"/>
    <w:rsid w:val="00CF302A"/>
    <w:rsid w:val="00CF6D19"/>
    <w:rsid w:val="00CF7D63"/>
    <w:rsid w:val="00D00938"/>
    <w:rsid w:val="00D00BFF"/>
    <w:rsid w:val="00D014FF"/>
    <w:rsid w:val="00D03080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4853"/>
    <w:rsid w:val="00D1699F"/>
    <w:rsid w:val="00D17249"/>
    <w:rsid w:val="00D17A12"/>
    <w:rsid w:val="00D209DA"/>
    <w:rsid w:val="00D21FF9"/>
    <w:rsid w:val="00D227CE"/>
    <w:rsid w:val="00D22E11"/>
    <w:rsid w:val="00D24F03"/>
    <w:rsid w:val="00D25601"/>
    <w:rsid w:val="00D25D4E"/>
    <w:rsid w:val="00D26AE6"/>
    <w:rsid w:val="00D27CBC"/>
    <w:rsid w:val="00D30A15"/>
    <w:rsid w:val="00D31E5D"/>
    <w:rsid w:val="00D33D71"/>
    <w:rsid w:val="00D344FE"/>
    <w:rsid w:val="00D35FAE"/>
    <w:rsid w:val="00D37B80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0A4"/>
    <w:rsid w:val="00D54F95"/>
    <w:rsid w:val="00D608EE"/>
    <w:rsid w:val="00D61579"/>
    <w:rsid w:val="00D64641"/>
    <w:rsid w:val="00D708BD"/>
    <w:rsid w:val="00D73CEA"/>
    <w:rsid w:val="00D75893"/>
    <w:rsid w:val="00D82B95"/>
    <w:rsid w:val="00D83948"/>
    <w:rsid w:val="00D83F70"/>
    <w:rsid w:val="00D8490A"/>
    <w:rsid w:val="00D8535F"/>
    <w:rsid w:val="00D85708"/>
    <w:rsid w:val="00D86017"/>
    <w:rsid w:val="00D9127A"/>
    <w:rsid w:val="00D91823"/>
    <w:rsid w:val="00D920E7"/>
    <w:rsid w:val="00D92564"/>
    <w:rsid w:val="00D93864"/>
    <w:rsid w:val="00D93E05"/>
    <w:rsid w:val="00D9457B"/>
    <w:rsid w:val="00D96249"/>
    <w:rsid w:val="00D969FB"/>
    <w:rsid w:val="00D96A37"/>
    <w:rsid w:val="00D97D77"/>
    <w:rsid w:val="00DA0645"/>
    <w:rsid w:val="00DA0A1F"/>
    <w:rsid w:val="00DA0C6D"/>
    <w:rsid w:val="00DA13B7"/>
    <w:rsid w:val="00DA21B8"/>
    <w:rsid w:val="00DA21FB"/>
    <w:rsid w:val="00DA228F"/>
    <w:rsid w:val="00DA2AAF"/>
    <w:rsid w:val="00DA30FA"/>
    <w:rsid w:val="00DA318A"/>
    <w:rsid w:val="00DA39DD"/>
    <w:rsid w:val="00DA3DB1"/>
    <w:rsid w:val="00DA44BA"/>
    <w:rsid w:val="00DA4F86"/>
    <w:rsid w:val="00DA7C86"/>
    <w:rsid w:val="00DB0D18"/>
    <w:rsid w:val="00DB18E8"/>
    <w:rsid w:val="00DB3C7F"/>
    <w:rsid w:val="00DB5218"/>
    <w:rsid w:val="00DB6343"/>
    <w:rsid w:val="00DB7C4F"/>
    <w:rsid w:val="00DC1592"/>
    <w:rsid w:val="00DC3048"/>
    <w:rsid w:val="00DC46E1"/>
    <w:rsid w:val="00DC4C1C"/>
    <w:rsid w:val="00DC4D0E"/>
    <w:rsid w:val="00DC5982"/>
    <w:rsid w:val="00DD244F"/>
    <w:rsid w:val="00DD4017"/>
    <w:rsid w:val="00DD5D8B"/>
    <w:rsid w:val="00DD6573"/>
    <w:rsid w:val="00DE1201"/>
    <w:rsid w:val="00DE2FE2"/>
    <w:rsid w:val="00DE42FD"/>
    <w:rsid w:val="00DF00B9"/>
    <w:rsid w:val="00DF073C"/>
    <w:rsid w:val="00DF0F82"/>
    <w:rsid w:val="00DF1A1C"/>
    <w:rsid w:val="00DF1A96"/>
    <w:rsid w:val="00DF281E"/>
    <w:rsid w:val="00DF4CEC"/>
    <w:rsid w:val="00DF661E"/>
    <w:rsid w:val="00DF6B13"/>
    <w:rsid w:val="00E00B17"/>
    <w:rsid w:val="00E0166F"/>
    <w:rsid w:val="00E02D62"/>
    <w:rsid w:val="00E07743"/>
    <w:rsid w:val="00E10E88"/>
    <w:rsid w:val="00E11C87"/>
    <w:rsid w:val="00E120E0"/>
    <w:rsid w:val="00E13E27"/>
    <w:rsid w:val="00E14246"/>
    <w:rsid w:val="00E171C7"/>
    <w:rsid w:val="00E209F6"/>
    <w:rsid w:val="00E20B9B"/>
    <w:rsid w:val="00E225F8"/>
    <w:rsid w:val="00E2313F"/>
    <w:rsid w:val="00E24763"/>
    <w:rsid w:val="00E24CF7"/>
    <w:rsid w:val="00E26ACA"/>
    <w:rsid w:val="00E26E31"/>
    <w:rsid w:val="00E27222"/>
    <w:rsid w:val="00E2786B"/>
    <w:rsid w:val="00E30EA5"/>
    <w:rsid w:val="00E32A8F"/>
    <w:rsid w:val="00E32C72"/>
    <w:rsid w:val="00E33239"/>
    <w:rsid w:val="00E35EC2"/>
    <w:rsid w:val="00E37470"/>
    <w:rsid w:val="00E4001B"/>
    <w:rsid w:val="00E418BF"/>
    <w:rsid w:val="00E449A1"/>
    <w:rsid w:val="00E44BBA"/>
    <w:rsid w:val="00E453CD"/>
    <w:rsid w:val="00E4541B"/>
    <w:rsid w:val="00E46A32"/>
    <w:rsid w:val="00E50120"/>
    <w:rsid w:val="00E509C3"/>
    <w:rsid w:val="00E50D20"/>
    <w:rsid w:val="00E5195F"/>
    <w:rsid w:val="00E5202D"/>
    <w:rsid w:val="00E531EB"/>
    <w:rsid w:val="00E6013C"/>
    <w:rsid w:val="00E63E7A"/>
    <w:rsid w:val="00E64C50"/>
    <w:rsid w:val="00E64E3D"/>
    <w:rsid w:val="00E67ED3"/>
    <w:rsid w:val="00E70C09"/>
    <w:rsid w:val="00E71A05"/>
    <w:rsid w:val="00E71DBB"/>
    <w:rsid w:val="00E74743"/>
    <w:rsid w:val="00E75193"/>
    <w:rsid w:val="00E75F20"/>
    <w:rsid w:val="00E771F4"/>
    <w:rsid w:val="00E82E7F"/>
    <w:rsid w:val="00E83CE3"/>
    <w:rsid w:val="00E8444A"/>
    <w:rsid w:val="00E86CF1"/>
    <w:rsid w:val="00E879A2"/>
    <w:rsid w:val="00E87B6E"/>
    <w:rsid w:val="00E908DD"/>
    <w:rsid w:val="00E918EF"/>
    <w:rsid w:val="00E922B6"/>
    <w:rsid w:val="00E92666"/>
    <w:rsid w:val="00E933D2"/>
    <w:rsid w:val="00E96BD6"/>
    <w:rsid w:val="00E97717"/>
    <w:rsid w:val="00EA255B"/>
    <w:rsid w:val="00EA4C1C"/>
    <w:rsid w:val="00EA5E80"/>
    <w:rsid w:val="00EA66B9"/>
    <w:rsid w:val="00EA7A0A"/>
    <w:rsid w:val="00EB1F6A"/>
    <w:rsid w:val="00EB3A67"/>
    <w:rsid w:val="00EB3CA9"/>
    <w:rsid w:val="00EC08EC"/>
    <w:rsid w:val="00EC0904"/>
    <w:rsid w:val="00EC1198"/>
    <w:rsid w:val="00EC1C95"/>
    <w:rsid w:val="00EC2C92"/>
    <w:rsid w:val="00EC4026"/>
    <w:rsid w:val="00EC4B74"/>
    <w:rsid w:val="00EC54B1"/>
    <w:rsid w:val="00EC54C4"/>
    <w:rsid w:val="00EC5F92"/>
    <w:rsid w:val="00EC680A"/>
    <w:rsid w:val="00EC763B"/>
    <w:rsid w:val="00ED0731"/>
    <w:rsid w:val="00ED159D"/>
    <w:rsid w:val="00ED1646"/>
    <w:rsid w:val="00ED375B"/>
    <w:rsid w:val="00ED3ABD"/>
    <w:rsid w:val="00ED47F1"/>
    <w:rsid w:val="00ED6AA8"/>
    <w:rsid w:val="00EE1C8F"/>
    <w:rsid w:val="00EE36BD"/>
    <w:rsid w:val="00EE397E"/>
    <w:rsid w:val="00EE5ED6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EF6B99"/>
    <w:rsid w:val="00EF75BD"/>
    <w:rsid w:val="00F00006"/>
    <w:rsid w:val="00F001F7"/>
    <w:rsid w:val="00F00C58"/>
    <w:rsid w:val="00F01EA5"/>
    <w:rsid w:val="00F0360B"/>
    <w:rsid w:val="00F047F6"/>
    <w:rsid w:val="00F05EF4"/>
    <w:rsid w:val="00F06BD4"/>
    <w:rsid w:val="00F07309"/>
    <w:rsid w:val="00F0758A"/>
    <w:rsid w:val="00F10821"/>
    <w:rsid w:val="00F10F5B"/>
    <w:rsid w:val="00F1235E"/>
    <w:rsid w:val="00F12F9E"/>
    <w:rsid w:val="00F133F5"/>
    <w:rsid w:val="00F13C7C"/>
    <w:rsid w:val="00F150B6"/>
    <w:rsid w:val="00F156A6"/>
    <w:rsid w:val="00F15D07"/>
    <w:rsid w:val="00F16A0C"/>
    <w:rsid w:val="00F20513"/>
    <w:rsid w:val="00F20866"/>
    <w:rsid w:val="00F20897"/>
    <w:rsid w:val="00F23BAA"/>
    <w:rsid w:val="00F2432B"/>
    <w:rsid w:val="00F24367"/>
    <w:rsid w:val="00F2457E"/>
    <w:rsid w:val="00F25B07"/>
    <w:rsid w:val="00F2714E"/>
    <w:rsid w:val="00F3060B"/>
    <w:rsid w:val="00F33622"/>
    <w:rsid w:val="00F33A7E"/>
    <w:rsid w:val="00F3418F"/>
    <w:rsid w:val="00F34465"/>
    <w:rsid w:val="00F3530E"/>
    <w:rsid w:val="00F36098"/>
    <w:rsid w:val="00F374CB"/>
    <w:rsid w:val="00F4127A"/>
    <w:rsid w:val="00F42C53"/>
    <w:rsid w:val="00F436BC"/>
    <w:rsid w:val="00F45266"/>
    <w:rsid w:val="00F453F1"/>
    <w:rsid w:val="00F4686B"/>
    <w:rsid w:val="00F47FB0"/>
    <w:rsid w:val="00F47FC3"/>
    <w:rsid w:val="00F507A7"/>
    <w:rsid w:val="00F509DC"/>
    <w:rsid w:val="00F528FC"/>
    <w:rsid w:val="00F52C6A"/>
    <w:rsid w:val="00F54050"/>
    <w:rsid w:val="00F540D3"/>
    <w:rsid w:val="00F542DF"/>
    <w:rsid w:val="00F5461B"/>
    <w:rsid w:val="00F546ED"/>
    <w:rsid w:val="00F559D0"/>
    <w:rsid w:val="00F567BB"/>
    <w:rsid w:val="00F56886"/>
    <w:rsid w:val="00F60879"/>
    <w:rsid w:val="00F60C80"/>
    <w:rsid w:val="00F60F68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461A"/>
    <w:rsid w:val="00F7544C"/>
    <w:rsid w:val="00F75648"/>
    <w:rsid w:val="00F77591"/>
    <w:rsid w:val="00F80CA5"/>
    <w:rsid w:val="00F80FCC"/>
    <w:rsid w:val="00F82E32"/>
    <w:rsid w:val="00F83D76"/>
    <w:rsid w:val="00F8481E"/>
    <w:rsid w:val="00F860E6"/>
    <w:rsid w:val="00F90020"/>
    <w:rsid w:val="00F907B4"/>
    <w:rsid w:val="00F91779"/>
    <w:rsid w:val="00F92129"/>
    <w:rsid w:val="00F924B5"/>
    <w:rsid w:val="00F927AF"/>
    <w:rsid w:val="00F92C8A"/>
    <w:rsid w:val="00F93494"/>
    <w:rsid w:val="00F939C1"/>
    <w:rsid w:val="00F95E83"/>
    <w:rsid w:val="00F95EC3"/>
    <w:rsid w:val="00F96841"/>
    <w:rsid w:val="00F970AB"/>
    <w:rsid w:val="00F97122"/>
    <w:rsid w:val="00FA0331"/>
    <w:rsid w:val="00FA0A70"/>
    <w:rsid w:val="00FA151A"/>
    <w:rsid w:val="00FA1ADB"/>
    <w:rsid w:val="00FA3D22"/>
    <w:rsid w:val="00FA4E10"/>
    <w:rsid w:val="00FA5C65"/>
    <w:rsid w:val="00FA6A5C"/>
    <w:rsid w:val="00FB0D98"/>
    <w:rsid w:val="00FB1738"/>
    <w:rsid w:val="00FB2482"/>
    <w:rsid w:val="00FB48C4"/>
    <w:rsid w:val="00FB51C5"/>
    <w:rsid w:val="00FB52A6"/>
    <w:rsid w:val="00FB6D47"/>
    <w:rsid w:val="00FC049A"/>
    <w:rsid w:val="00FC10B1"/>
    <w:rsid w:val="00FC16AC"/>
    <w:rsid w:val="00FC1D02"/>
    <w:rsid w:val="00FC21EF"/>
    <w:rsid w:val="00FC2922"/>
    <w:rsid w:val="00FC2F3F"/>
    <w:rsid w:val="00FC34D3"/>
    <w:rsid w:val="00FC4896"/>
    <w:rsid w:val="00FC558E"/>
    <w:rsid w:val="00FC6204"/>
    <w:rsid w:val="00FC63D7"/>
    <w:rsid w:val="00FC787B"/>
    <w:rsid w:val="00FD3AB0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446"/>
    <w:rsid w:val="00FE366C"/>
    <w:rsid w:val="00FE401D"/>
    <w:rsid w:val="00FE448A"/>
    <w:rsid w:val="00FE4BE0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436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7A3D72"/>
    <w:pPr>
      <w:pageBreakBefore/>
      <w:numPr>
        <w:numId w:val="2"/>
      </w:numPr>
      <w:spacing w:before="480" w:after="48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uiPriority w:val="9"/>
    <w:qFormat/>
    <w:rsid w:val="00725DAD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F60F68"/>
    <w:pPr>
      <w:keepNext/>
      <w:numPr>
        <w:ilvl w:val="2"/>
        <w:numId w:val="2"/>
      </w:numPr>
      <w:spacing w:before="240" w:after="120" w:line="276" w:lineRule="auto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numbering" w:customStyle="1" w:styleId="Elencocorrente1">
    <w:name w:val="Elenco corrente1"/>
    <w:uiPriority w:val="99"/>
    <w:rsid w:val="007A3D7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83A-9DEB-47BF-8E23-6A9BFAB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410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27</cp:revision>
  <cp:lastPrinted>2018-07-12T16:06:00Z</cp:lastPrinted>
  <dcterms:created xsi:type="dcterms:W3CDTF">2022-12-22T16:53:00Z</dcterms:created>
  <dcterms:modified xsi:type="dcterms:W3CDTF">2023-01-10T15:07:00Z</dcterms:modified>
</cp:coreProperties>
</file>